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8767A" w14:textId="72C6969F" w:rsidR="00E809A5" w:rsidRPr="00E14479" w:rsidRDefault="00E809A5" w:rsidP="00422419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4479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036681" w:rsidRPr="00E14479">
        <w:rPr>
          <w:rFonts w:asciiTheme="minorHAnsi" w:hAnsiTheme="minorHAnsi" w:cstheme="minorHAnsi"/>
          <w:b/>
          <w:sz w:val="22"/>
          <w:szCs w:val="22"/>
        </w:rPr>
        <w:t>4</w:t>
      </w:r>
      <w:r w:rsidRPr="00E14479">
        <w:rPr>
          <w:rFonts w:asciiTheme="minorHAnsi" w:hAnsiTheme="minorHAnsi" w:cstheme="minorHAnsi"/>
          <w:b/>
          <w:sz w:val="22"/>
          <w:szCs w:val="22"/>
        </w:rPr>
        <w:t xml:space="preserve"> zadávací dokumentace</w:t>
      </w:r>
    </w:p>
    <w:p w14:paraId="0685F453" w14:textId="026B7620" w:rsidR="00E809A5" w:rsidRPr="00E14479" w:rsidRDefault="00E809A5" w:rsidP="00422419">
      <w:pPr>
        <w:pStyle w:val="2nesltext"/>
        <w:numPr>
          <w:ilvl w:val="0"/>
          <w:numId w:val="16"/>
        </w:numPr>
        <w:spacing w:before="0" w:after="120"/>
        <w:jc w:val="center"/>
        <w:rPr>
          <w:rFonts w:asciiTheme="minorHAnsi" w:hAnsiTheme="minorHAnsi" w:cstheme="minorHAnsi"/>
          <w:b/>
        </w:rPr>
      </w:pPr>
    </w:p>
    <w:p w14:paraId="5BFACB00" w14:textId="78E568E9" w:rsidR="00E809A5" w:rsidRPr="003C6432" w:rsidRDefault="00E809A5" w:rsidP="00422419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C6432">
        <w:rPr>
          <w:rFonts w:asciiTheme="minorHAnsi" w:hAnsiTheme="minorHAnsi" w:cstheme="minorHAnsi"/>
          <w:b/>
          <w:sz w:val="28"/>
          <w:szCs w:val="28"/>
        </w:rPr>
        <w:t>Formulář nabídky</w:t>
      </w:r>
    </w:p>
    <w:tbl>
      <w:tblPr>
        <w:tblW w:w="9464" w:type="dxa"/>
        <w:tblInd w:w="108" w:type="dxa"/>
        <w:shd w:val="clear" w:color="auto" w:fill="D5DCE4"/>
        <w:tblLook w:val="04A0" w:firstRow="1" w:lastRow="0" w:firstColumn="1" w:lastColumn="0" w:noHBand="0" w:noVBand="1"/>
      </w:tblPr>
      <w:tblGrid>
        <w:gridCol w:w="3799"/>
        <w:gridCol w:w="182"/>
        <w:gridCol w:w="5395"/>
        <w:gridCol w:w="88"/>
      </w:tblGrid>
      <w:tr w:rsidR="00400BAB" w:rsidRPr="00E14479" w14:paraId="49676EA3" w14:textId="77777777" w:rsidTr="000D684D">
        <w:trPr>
          <w:gridAfter w:val="1"/>
          <w:wAfter w:w="88" w:type="dxa"/>
        </w:trPr>
        <w:tc>
          <w:tcPr>
            <w:tcW w:w="9376" w:type="dxa"/>
            <w:gridSpan w:val="3"/>
            <w:shd w:val="clear" w:color="auto" w:fill="auto"/>
          </w:tcPr>
          <w:p w14:paraId="67FF54DC" w14:textId="77777777" w:rsidR="00400BAB" w:rsidRPr="00E14479" w:rsidRDefault="00400BAB" w:rsidP="00422419">
            <w:pPr>
              <w:tabs>
                <w:tab w:val="left" w:pos="5580"/>
              </w:tabs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b/>
                <w:sz w:val="22"/>
                <w:szCs w:val="22"/>
              </w:rPr>
              <w:t>Identifikace zadávacího řízení</w:t>
            </w:r>
          </w:p>
        </w:tc>
      </w:tr>
      <w:tr w:rsidR="00400BAB" w:rsidRPr="00E14479" w14:paraId="1AE343BB" w14:textId="77777777" w:rsidTr="000D684D">
        <w:trPr>
          <w:gridAfter w:val="1"/>
          <w:wAfter w:w="88" w:type="dxa"/>
          <w:trHeight w:val="400"/>
        </w:trPr>
        <w:tc>
          <w:tcPr>
            <w:tcW w:w="3799" w:type="dxa"/>
            <w:shd w:val="clear" w:color="auto" w:fill="auto"/>
          </w:tcPr>
          <w:p w14:paraId="200C4094" w14:textId="77777777" w:rsidR="00400BAB" w:rsidRPr="00E14479" w:rsidRDefault="00400BAB" w:rsidP="00422419">
            <w:pPr>
              <w:tabs>
                <w:tab w:val="left" w:pos="5580"/>
              </w:tabs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bCs/>
                <w:sz w:val="22"/>
                <w:szCs w:val="22"/>
              </w:rPr>
              <w:t>Název:</w:t>
            </w:r>
          </w:p>
        </w:tc>
        <w:tc>
          <w:tcPr>
            <w:tcW w:w="5577" w:type="dxa"/>
            <w:gridSpan w:val="2"/>
            <w:shd w:val="clear" w:color="auto" w:fill="auto"/>
          </w:tcPr>
          <w:p w14:paraId="11162DAF" w14:textId="2E7A2064" w:rsidR="00400BAB" w:rsidRPr="006C61D2" w:rsidRDefault="00400BAB" w:rsidP="00422419">
            <w:pPr>
              <w:tabs>
                <w:tab w:val="left" w:pos="5580"/>
              </w:tabs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61D2"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r w:rsidR="00746931" w:rsidRPr="00746931">
              <w:rPr>
                <w:rFonts w:asciiTheme="minorHAnsi" w:hAnsiTheme="minorHAnsi" w:cstheme="minorHAnsi"/>
                <w:b/>
                <w:sz w:val="22"/>
                <w:szCs w:val="22"/>
              </w:rPr>
              <w:t>Mikulčice – ostrovní pevnost na řece Moravě</w:t>
            </w:r>
            <w:r w:rsidRPr="006C61D2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</w:p>
        </w:tc>
      </w:tr>
      <w:tr w:rsidR="00684570" w:rsidRPr="00E14479" w14:paraId="41A20B92" w14:textId="77777777" w:rsidTr="000D684D">
        <w:trPr>
          <w:gridAfter w:val="1"/>
          <w:wAfter w:w="88" w:type="dxa"/>
          <w:trHeight w:val="400"/>
        </w:trPr>
        <w:tc>
          <w:tcPr>
            <w:tcW w:w="3799" w:type="dxa"/>
            <w:shd w:val="clear" w:color="auto" w:fill="auto"/>
          </w:tcPr>
          <w:p w14:paraId="51C8150E" w14:textId="280CCCAF" w:rsidR="00684570" w:rsidRPr="00E14479" w:rsidRDefault="00684570" w:rsidP="00422419">
            <w:pPr>
              <w:tabs>
                <w:tab w:val="left" w:pos="5580"/>
              </w:tabs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bCs/>
                <w:sz w:val="22"/>
                <w:szCs w:val="22"/>
              </w:rPr>
              <w:t>Zadavatel:</w:t>
            </w:r>
          </w:p>
        </w:tc>
        <w:tc>
          <w:tcPr>
            <w:tcW w:w="5577" w:type="dxa"/>
            <w:gridSpan w:val="2"/>
            <w:shd w:val="clear" w:color="auto" w:fill="auto"/>
          </w:tcPr>
          <w:p w14:paraId="03DC9DE5" w14:textId="1497E5B1" w:rsidR="00684570" w:rsidRPr="00E14479" w:rsidRDefault="00746931" w:rsidP="00422419">
            <w:pPr>
              <w:tabs>
                <w:tab w:val="left" w:pos="5580"/>
              </w:tabs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ihomoravský kraj</w:t>
            </w:r>
          </w:p>
        </w:tc>
      </w:tr>
      <w:tr w:rsidR="00673FEE" w:rsidRPr="00E14479" w14:paraId="5DD10B91" w14:textId="77777777" w:rsidTr="000D684D">
        <w:trPr>
          <w:gridAfter w:val="1"/>
          <w:wAfter w:w="88" w:type="dxa"/>
          <w:trHeight w:val="510"/>
        </w:trPr>
        <w:tc>
          <w:tcPr>
            <w:tcW w:w="3799" w:type="dxa"/>
            <w:shd w:val="clear" w:color="auto" w:fill="auto"/>
          </w:tcPr>
          <w:p w14:paraId="1BAA1668" w14:textId="77777777" w:rsidR="00673FEE" w:rsidRPr="00E14479" w:rsidRDefault="00673FEE" w:rsidP="00422419">
            <w:pPr>
              <w:tabs>
                <w:tab w:val="left" w:pos="558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>Adresa zadávacího řízení:</w:t>
            </w:r>
          </w:p>
        </w:tc>
        <w:tc>
          <w:tcPr>
            <w:tcW w:w="5577" w:type="dxa"/>
            <w:gridSpan w:val="2"/>
            <w:shd w:val="clear" w:color="auto" w:fill="auto"/>
            <w:vAlign w:val="center"/>
          </w:tcPr>
          <w:p w14:paraId="672A5378" w14:textId="41D03312" w:rsidR="00673FEE" w:rsidRPr="00E14479" w:rsidRDefault="00746931" w:rsidP="001B194F">
            <w:pPr>
              <w:tabs>
                <w:tab w:val="left" w:pos="558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Pr="00405322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https://zakazky.krajbezkorupce.cz/profile_d</w:t>
              </w:r>
              <w:r w:rsidRPr="00405322"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isplay_2.ht</w:t>
              </w:r>
              <w:r w:rsidRPr="00405322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ml</w:t>
              </w:r>
            </w:hyperlink>
          </w:p>
        </w:tc>
      </w:tr>
      <w:tr w:rsidR="00673FEE" w:rsidRPr="00E14479" w14:paraId="4E2D2ABA" w14:textId="77777777" w:rsidTr="000D684D">
        <w:trPr>
          <w:trHeight w:val="510"/>
        </w:trPr>
        <w:tc>
          <w:tcPr>
            <w:tcW w:w="9464" w:type="dxa"/>
            <w:gridSpan w:val="4"/>
            <w:shd w:val="clear" w:color="auto" w:fill="auto"/>
          </w:tcPr>
          <w:p w14:paraId="4EA940F1" w14:textId="77777777" w:rsidR="00673FEE" w:rsidRPr="00E14479" w:rsidRDefault="00673FEE" w:rsidP="0042241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b/>
                <w:sz w:val="22"/>
                <w:szCs w:val="22"/>
              </w:rPr>
              <w:t>Identifikační údaje účastníka</w:t>
            </w:r>
          </w:p>
        </w:tc>
      </w:tr>
      <w:tr w:rsidR="00673FEE" w:rsidRPr="00E14479" w14:paraId="5A607E49" w14:textId="77777777" w:rsidTr="000D684D">
        <w:trPr>
          <w:trHeight w:val="403"/>
        </w:trPr>
        <w:tc>
          <w:tcPr>
            <w:tcW w:w="3981" w:type="dxa"/>
            <w:gridSpan w:val="2"/>
            <w:shd w:val="clear" w:color="auto" w:fill="auto"/>
          </w:tcPr>
          <w:p w14:paraId="35CCFEDB" w14:textId="46516248" w:rsidR="00673FEE" w:rsidRPr="00E14479" w:rsidRDefault="00673FEE" w:rsidP="00422419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b/>
                <w:sz w:val="22"/>
                <w:szCs w:val="22"/>
              </w:rPr>
              <w:t>Název/Obchodní firma/Jméno</w:t>
            </w:r>
            <w:r w:rsidR="001010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 příjmení</w:t>
            </w:r>
            <w:r w:rsidRPr="00E1447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483" w:type="dxa"/>
            <w:gridSpan w:val="2"/>
            <w:shd w:val="clear" w:color="auto" w:fill="auto"/>
          </w:tcPr>
          <w:p w14:paraId="1459F6DF" w14:textId="77777777" w:rsidR="00673FEE" w:rsidRPr="00E14479" w:rsidRDefault="00673FEE" w:rsidP="00422419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4479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</w:tc>
      </w:tr>
      <w:tr w:rsidR="00673FEE" w:rsidRPr="00E14479" w14:paraId="417FD6E8" w14:textId="77777777" w:rsidTr="000D684D">
        <w:trPr>
          <w:trHeight w:val="403"/>
        </w:trPr>
        <w:tc>
          <w:tcPr>
            <w:tcW w:w="3981" w:type="dxa"/>
            <w:gridSpan w:val="2"/>
            <w:shd w:val="clear" w:color="auto" w:fill="auto"/>
          </w:tcPr>
          <w:p w14:paraId="42D995FA" w14:textId="77777777" w:rsidR="00673FEE" w:rsidRPr="00E14479" w:rsidRDefault="00673FEE" w:rsidP="0042241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>Právní forma:</w:t>
            </w:r>
          </w:p>
        </w:tc>
        <w:tc>
          <w:tcPr>
            <w:tcW w:w="5483" w:type="dxa"/>
            <w:gridSpan w:val="2"/>
            <w:shd w:val="clear" w:color="auto" w:fill="auto"/>
          </w:tcPr>
          <w:p w14:paraId="305B8165" w14:textId="77777777" w:rsidR="00673FEE" w:rsidRPr="00E14479" w:rsidRDefault="00673FEE" w:rsidP="00422419">
            <w:pPr>
              <w:spacing w:after="120"/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14479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</w:tc>
      </w:tr>
      <w:tr w:rsidR="00673FEE" w:rsidRPr="00E14479" w14:paraId="3747C429" w14:textId="77777777" w:rsidTr="000D684D">
        <w:trPr>
          <w:trHeight w:val="423"/>
        </w:trPr>
        <w:tc>
          <w:tcPr>
            <w:tcW w:w="3981" w:type="dxa"/>
            <w:gridSpan w:val="2"/>
            <w:shd w:val="clear" w:color="auto" w:fill="auto"/>
          </w:tcPr>
          <w:p w14:paraId="60646C9A" w14:textId="723AA81F" w:rsidR="00673FEE" w:rsidRPr="00E14479" w:rsidRDefault="00673FEE" w:rsidP="0042241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>Sídlo</w:t>
            </w:r>
            <w:r w:rsidR="0010101B">
              <w:rPr>
                <w:rFonts w:asciiTheme="minorHAnsi" w:hAnsiTheme="minorHAnsi" w:cstheme="minorHAnsi"/>
                <w:sz w:val="22"/>
                <w:szCs w:val="22"/>
              </w:rPr>
              <w:t>/místo podnikání/bydliště</w:t>
            </w: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483" w:type="dxa"/>
            <w:gridSpan w:val="2"/>
            <w:shd w:val="clear" w:color="auto" w:fill="auto"/>
          </w:tcPr>
          <w:p w14:paraId="07A7467C" w14:textId="77777777" w:rsidR="00673FEE" w:rsidRPr="00E14479" w:rsidRDefault="00673FEE" w:rsidP="0042241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</w:tc>
      </w:tr>
      <w:tr w:rsidR="00673FEE" w:rsidRPr="00E14479" w14:paraId="1DBFC893" w14:textId="77777777" w:rsidTr="000D684D">
        <w:trPr>
          <w:trHeight w:val="287"/>
        </w:trPr>
        <w:tc>
          <w:tcPr>
            <w:tcW w:w="3981" w:type="dxa"/>
            <w:gridSpan w:val="2"/>
            <w:shd w:val="clear" w:color="auto" w:fill="auto"/>
          </w:tcPr>
          <w:p w14:paraId="573D2CD0" w14:textId="77777777" w:rsidR="00673FEE" w:rsidRPr="00E14479" w:rsidRDefault="00673FEE" w:rsidP="0042241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>IČO (je-li přiděleno):</w:t>
            </w:r>
          </w:p>
          <w:p w14:paraId="60ED122F" w14:textId="6E75D86A" w:rsidR="00673FEE" w:rsidRPr="00E14479" w:rsidRDefault="00673FEE" w:rsidP="0042241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  <w:r w:rsidR="0010101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1DF8120" w14:textId="6C74D9D2" w:rsidR="00673FEE" w:rsidRPr="00E14479" w:rsidRDefault="00673FEE" w:rsidP="0042241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>Plátce DPH</w:t>
            </w:r>
            <w:r w:rsidR="0010101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483" w:type="dxa"/>
            <w:gridSpan w:val="2"/>
            <w:shd w:val="clear" w:color="auto" w:fill="auto"/>
          </w:tcPr>
          <w:p w14:paraId="76695940" w14:textId="77777777" w:rsidR="00673FEE" w:rsidRPr="00E14479" w:rsidRDefault="00673FEE" w:rsidP="00422419">
            <w:pPr>
              <w:spacing w:after="120"/>
              <w:rPr>
                <w:rStyle w:val="Zstupntext"/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  <w:p w14:paraId="4291E809" w14:textId="77777777" w:rsidR="00673FEE" w:rsidRPr="00E14479" w:rsidRDefault="00673FEE" w:rsidP="00422419">
            <w:pPr>
              <w:spacing w:after="120"/>
              <w:rPr>
                <w:rStyle w:val="Zstupntext"/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  <w:p w14:paraId="727F6E85" w14:textId="77777777" w:rsidR="00673FEE" w:rsidRPr="00E14479" w:rsidRDefault="00673FEE" w:rsidP="00422419">
            <w:pPr>
              <w:spacing w:after="12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14479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</w:tc>
      </w:tr>
      <w:tr w:rsidR="00673FEE" w:rsidRPr="00E14479" w14:paraId="796F9258" w14:textId="77777777" w:rsidTr="000D684D">
        <w:trPr>
          <w:trHeight w:val="335"/>
        </w:trPr>
        <w:tc>
          <w:tcPr>
            <w:tcW w:w="3981" w:type="dxa"/>
            <w:gridSpan w:val="2"/>
            <w:shd w:val="clear" w:color="auto" w:fill="auto"/>
          </w:tcPr>
          <w:p w14:paraId="617E6460" w14:textId="77777777" w:rsidR="00673FEE" w:rsidRPr="00E14479" w:rsidRDefault="00673FEE" w:rsidP="0042241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 xml:space="preserve">Zastoupen: </w:t>
            </w:r>
          </w:p>
        </w:tc>
        <w:tc>
          <w:tcPr>
            <w:tcW w:w="5483" w:type="dxa"/>
            <w:gridSpan w:val="2"/>
            <w:shd w:val="clear" w:color="auto" w:fill="auto"/>
          </w:tcPr>
          <w:p w14:paraId="48DDA0D3" w14:textId="77777777" w:rsidR="00673FEE" w:rsidRPr="00E14479" w:rsidRDefault="00673FEE" w:rsidP="0042241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</w:tc>
      </w:tr>
      <w:tr w:rsidR="00673FEE" w:rsidRPr="00E14479" w14:paraId="17003859" w14:textId="77777777" w:rsidTr="000D684D">
        <w:trPr>
          <w:trHeight w:val="335"/>
        </w:trPr>
        <w:tc>
          <w:tcPr>
            <w:tcW w:w="3981" w:type="dxa"/>
            <w:gridSpan w:val="2"/>
            <w:shd w:val="clear" w:color="auto" w:fill="auto"/>
          </w:tcPr>
          <w:p w14:paraId="484E360D" w14:textId="77777777" w:rsidR="00673FEE" w:rsidRPr="00E14479" w:rsidRDefault="00673FEE" w:rsidP="0042241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>Zapsán:</w:t>
            </w:r>
          </w:p>
          <w:p w14:paraId="7B7C62C4" w14:textId="0E834B6B" w:rsidR="00673FEE" w:rsidRPr="00E14479" w:rsidRDefault="00673FEE" w:rsidP="0042241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>Bankovní spojení (číslo účtu)</w:t>
            </w:r>
            <w:r w:rsidR="009704A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603521B" w14:textId="20CD5B08" w:rsidR="0010101B" w:rsidRDefault="0010101B" w:rsidP="0042241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ntaktní osoba:</w:t>
            </w:r>
          </w:p>
          <w:p w14:paraId="6DE5F56F" w14:textId="76FEBF71" w:rsidR="00673FEE" w:rsidRPr="00E14479" w:rsidRDefault="00673FEE" w:rsidP="0042241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>Telefon, email:</w:t>
            </w:r>
          </w:p>
        </w:tc>
        <w:tc>
          <w:tcPr>
            <w:tcW w:w="5483" w:type="dxa"/>
            <w:gridSpan w:val="2"/>
            <w:shd w:val="clear" w:color="auto" w:fill="auto"/>
          </w:tcPr>
          <w:p w14:paraId="2A058375" w14:textId="77777777" w:rsidR="00673FEE" w:rsidRPr="00E14479" w:rsidRDefault="00673FEE" w:rsidP="00422419">
            <w:pPr>
              <w:spacing w:after="120"/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E14479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  <w:p w14:paraId="3090FB24" w14:textId="77777777" w:rsidR="00673FEE" w:rsidRPr="00E14479" w:rsidRDefault="00673FEE" w:rsidP="00422419">
            <w:pPr>
              <w:spacing w:after="120"/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E14479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  <w:p w14:paraId="74811D92" w14:textId="77777777" w:rsidR="00673FEE" w:rsidRDefault="00673FEE" w:rsidP="00422419">
            <w:pPr>
              <w:spacing w:after="120"/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E14479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  <w:p w14:paraId="44FF7389" w14:textId="7D48BCAB" w:rsidR="0010101B" w:rsidRPr="00E14479" w:rsidRDefault="0010101B" w:rsidP="00422419">
            <w:pPr>
              <w:spacing w:after="120"/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14479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</w:tc>
      </w:tr>
    </w:tbl>
    <w:p w14:paraId="68C4EADD" w14:textId="18CB2F64" w:rsidR="00400BAB" w:rsidRPr="00E14479" w:rsidRDefault="00400BAB" w:rsidP="00422419">
      <w:pPr>
        <w:pStyle w:val="Nadpis1"/>
        <w:spacing w:line="240" w:lineRule="auto"/>
      </w:pPr>
      <w:r w:rsidRPr="00E14479">
        <w:t xml:space="preserve">Prokázání </w:t>
      </w:r>
      <w:r w:rsidR="00103A06" w:rsidRPr="00E14479">
        <w:t>základní způsobilosti</w:t>
      </w:r>
      <w:r w:rsidRPr="00E14479">
        <w:t>:</w:t>
      </w:r>
    </w:p>
    <w:p w14:paraId="1BF3390D" w14:textId="77777777" w:rsidR="00103A06" w:rsidRPr="00E14479" w:rsidRDefault="00103A06" w:rsidP="00422419">
      <w:pPr>
        <w:spacing w:before="120" w:after="120"/>
        <w:rPr>
          <w:rFonts w:asciiTheme="minorHAnsi" w:hAnsiTheme="minorHAnsi" w:cstheme="minorHAnsi"/>
          <w:sz w:val="22"/>
          <w:szCs w:val="22"/>
          <w:u w:val="single"/>
        </w:rPr>
      </w:pPr>
      <w:r w:rsidRPr="00E14479">
        <w:rPr>
          <w:rFonts w:asciiTheme="minorHAnsi" w:hAnsiTheme="minorHAnsi" w:cstheme="minorHAnsi"/>
          <w:sz w:val="22"/>
          <w:szCs w:val="22"/>
          <w:u w:val="single"/>
        </w:rPr>
        <w:t>Účastník k prokázání základní způsobilosti čestně prohlašuje, že:</w:t>
      </w:r>
    </w:p>
    <w:p w14:paraId="55BC1B85" w14:textId="77777777" w:rsidR="00970A53" w:rsidRPr="00E14479" w:rsidRDefault="00970A53" w:rsidP="00422419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14479">
        <w:rPr>
          <w:rFonts w:asciiTheme="minorHAnsi" w:hAnsiTheme="minorHAnsi" w:cstheme="minorHAnsi"/>
          <w:color w:val="000000"/>
          <w:sz w:val="22"/>
          <w:szCs w:val="22"/>
        </w:rPr>
        <w:t>nebyl v zemi svého sídla v posledních 5 letech před zahájením zadávacího řízení pravomocně odsouzen pro trestný čin uvedený v příloze č. 3 k zákonu č. 134/2016 Sb., o zadávání veřejných zakázek, ve znění pozdějších předpisů (dále jen „</w:t>
      </w:r>
      <w:r w:rsidRPr="00F85DF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ZZVZ</w:t>
      </w:r>
      <w:r w:rsidRPr="00E14479">
        <w:rPr>
          <w:rFonts w:asciiTheme="minorHAnsi" w:hAnsiTheme="minorHAnsi" w:cstheme="minorHAnsi"/>
          <w:color w:val="000000"/>
          <w:sz w:val="22"/>
          <w:szCs w:val="22"/>
        </w:rPr>
        <w:t xml:space="preserve">“), nebo obdobný trestný čin podle právního řádu země sídla dodavatele; k zahlazeným odsouzením se nepřihlíží; </w:t>
      </w:r>
    </w:p>
    <w:p w14:paraId="2C78A53E" w14:textId="64A93F48" w:rsidR="00970A53" w:rsidRPr="00E14479" w:rsidRDefault="00970A53" w:rsidP="00422419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14479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49603E" w:rsidRPr="00E1447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E14479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2B6812E4" w14:textId="77777777" w:rsidR="00970A53" w:rsidRPr="00E14479" w:rsidRDefault="00970A53" w:rsidP="00422419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14479">
        <w:rPr>
          <w:rFonts w:asciiTheme="minorHAnsi" w:hAnsiTheme="minorHAnsi" w:cstheme="minorHAnsi"/>
          <w:color w:val="000000"/>
          <w:sz w:val="22"/>
          <w:szCs w:val="22"/>
        </w:rPr>
        <w:t>účastní-li se zadávacího řízení pobočka závodu zahraniční právnické osoby, splňuje tento předpoklad tato právnická osoba a vedoucí pobočky závodu; účastní-li se zadávacího řízení pobočka závodu české právnické osoby, splňují tuto podmínku osoby uvedené v předchozím odstavci a vedoucí pobočky závodu;</w:t>
      </w:r>
    </w:p>
    <w:p w14:paraId="52A986B9" w14:textId="77777777" w:rsidR="00970A53" w:rsidRPr="00E14479" w:rsidRDefault="00970A53" w:rsidP="00422419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1447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4CA25580" w14:textId="77777777" w:rsidR="00970A53" w:rsidRPr="00E14479" w:rsidRDefault="00970A53" w:rsidP="00422419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1447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 veřejné zdravotní pojištění;</w:t>
      </w:r>
    </w:p>
    <w:p w14:paraId="0AB6F7BB" w14:textId="77777777" w:rsidR="00970A53" w:rsidRPr="00E14479" w:rsidRDefault="00970A53" w:rsidP="00422419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14479">
        <w:rPr>
          <w:rFonts w:asciiTheme="minorHAnsi" w:hAnsiTheme="minorHAnsi" w:cstheme="minorHAnsi"/>
          <w:color w:val="000000"/>
          <w:sz w:val="22"/>
          <w:szCs w:val="22"/>
        </w:rPr>
        <w:lastRenderedPageBreak/>
        <w:t>nemá v České republice nebo v zemi svého sídla splatný nedoplatek na pojistném nebo na penále na sociální zabezpečení a příspěvku na státní politiku zaměstnanosti;</w:t>
      </w:r>
    </w:p>
    <w:p w14:paraId="284A6773" w14:textId="0D74FAA8" w:rsidR="00970A53" w:rsidRDefault="00970A53" w:rsidP="00422419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14479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</w:t>
      </w:r>
      <w:r w:rsidR="008D5A72" w:rsidRPr="00E1447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211DE16" w14:textId="0366506F" w:rsidR="00103A06" w:rsidRPr="00E14479" w:rsidRDefault="00103A06" w:rsidP="00422419">
      <w:pPr>
        <w:pStyle w:val="Nadpis1"/>
        <w:spacing w:line="240" w:lineRule="auto"/>
      </w:pPr>
      <w:r w:rsidRPr="00E14479">
        <w:t>Prokázání profesní způsobilosti:</w:t>
      </w:r>
    </w:p>
    <w:p w14:paraId="065EA450" w14:textId="1CFF8BBF" w:rsidR="009236E9" w:rsidRPr="00E14479" w:rsidRDefault="009236E9" w:rsidP="00422419">
      <w:pPr>
        <w:spacing w:before="120" w:after="120"/>
        <w:rPr>
          <w:rFonts w:asciiTheme="minorHAnsi" w:hAnsiTheme="minorHAnsi" w:cstheme="minorHAnsi"/>
          <w:sz w:val="22"/>
          <w:szCs w:val="22"/>
          <w:u w:val="single"/>
        </w:rPr>
      </w:pPr>
      <w:r w:rsidRPr="00E14479">
        <w:rPr>
          <w:rFonts w:asciiTheme="minorHAnsi" w:hAnsiTheme="minorHAnsi" w:cstheme="minorHAnsi"/>
          <w:sz w:val="22"/>
          <w:szCs w:val="22"/>
          <w:u w:val="single"/>
        </w:rPr>
        <w:t>Účastník k prokázání profesní způsobilosti čestně prohlašuje, že:</w:t>
      </w:r>
    </w:p>
    <w:p w14:paraId="12A0D34A" w14:textId="7D2B6D64" w:rsidR="00B60828" w:rsidRPr="001928A7" w:rsidRDefault="00B60828" w:rsidP="00EE5EBA">
      <w:pPr>
        <w:pStyle w:val="Odstavecseseznamem"/>
        <w:numPr>
          <w:ilvl w:val="0"/>
          <w:numId w:val="18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928A7">
        <w:rPr>
          <w:rFonts w:asciiTheme="minorHAnsi" w:hAnsiTheme="minorHAnsi" w:cstheme="minorHAnsi"/>
          <w:sz w:val="22"/>
          <w:szCs w:val="22"/>
        </w:rPr>
        <w:t>splňuje profesní způsobilost dle ust. § 77 odst. 1 ZZVZ</w:t>
      </w:r>
      <w:r w:rsidR="00666BCB" w:rsidRPr="001928A7">
        <w:rPr>
          <w:rFonts w:asciiTheme="minorHAnsi" w:hAnsiTheme="minorHAnsi" w:cstheme="minorHAnsi"/>
          <w:sz w:val="22"/>
          <w:szCs w:val="22"/>
        </w:rPr>
        <w:t>;</w:t>
      </w:r>
    </w:p>
    <w:p w14:paraId="118C19B2" w14:textId="396A7F41" w:rsidR="00D43F5F" w:rsidRPr="00DE330E" w:rsidRDefault="009236E9" w:rsidP="009434BE">
      <w:pPr>
        <w:pStyle w:val="Odstavecseseznamem"/>
        <w:numPr>
          <w:ilvl w:val="0"/>
          <w:numId w:val="18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4479">
        <w:rPr>
          <w:rFonts w:asciiTheme="minorHAnsi" w:hAnsiTheme="minorHAnsi" w:cstheme="minorHAnsi"/>
          <w:sz w:val="22"/>
          <w:szCs w:val="22"/>
        </w:rPr>
        <w:t xml:space="preserve">je oprávněn podnikat v rozsahu odpovídajícím předmětu veřejné </w:t>
      </w:r>
      <w:r w:rsidRPr="00DE330E">
        <w:rPr>
          <w:rFonts w:asciiTheme="minorHAnsi" w:hAnsiTheme="minorHAnsi" w:cstheme="minorHAnsi"/>
          <w:sz w:val="22"/>
          <w:szCs w:val="22"/>
        </w:rPr>
        <w:t xml:space="preserve">zakázky: </w:t>
      </w:r>
      <w:r w:rsidR="00036681" w:rsidRPr="00DE330E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2356DB" w:rsidRPr="0057628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</w:t>
      </w:r>
      <w:r w:rsidRPr="0057628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rovádění staveb, </w:t>
      </w:r>
      <w:r w:rsidRPr="001413A4">
        <w:rPr>
          <w:rFonts w:asciiTheme="minorHAnsi" w:hAnsiTheme="minorHAnsi" w:cstheme="minorHAnsi"/>
          <w:b/>
          <w:bCs/>
          <w:i/>
          <w:iCs/>
          <w:sz w:val="22"/>
          <w:szCs w:val="22"/>
        </w:rPr>
        <w:t>jejich změn a odstraňování</w:t>
      </w:r>
      <w:r w:rsidR="00036681" w:rsidRPr="00DE330E">
        <w:rPr>
          <w:rFonts w:asciiTheme="minorHAnsi" w:hAnsiTheme="minorHAnsi" w:cstheme="minorHAnsi"/>
          <w:sz w:val="22"/>
          <w:szCs w:val="22"/>
        </w:rPr>
        <w:t>“</w:t>
      </w:r>
      <w:r w:rsidR="00D43F5F">
        <w:rPr>
          <w:rFonts w:asciiTheme="minorHAnsi" w:hAnsiTheme="minorHAnsi" w:cstheme="minorHAnsi"/>
          <w:sz w:val="22"/>
          <w:szCs w:val="22"/>
        </w:rPr>
        <w:t>;</w:t>
      </w:r>
    </w:p>
    <w:p w14:paraId="00534BB1" w14:textId="1B50DAD9" w:rsidR="002356DB" w:rsidRPr="00746C31" w:rsidRDefault="00666BCB" w:rsidP="001413A4">
      <w:pPr>
        <w:pStyle w:val="Odstavecseseznamem"/>
        <w:numPr>
          <w:ilvl w:val="0"/>
          <w:numId w:val="18"/>
        </w:numPr>
        <w:spacing w:after="120"/>
        <w:ind w:left="426" w:hanging="284"/>
        <w:contextualSpacing w:val="0"/>
        <w:jc w:val="both"/>
      </w:pPr>
      <w:r w:rsidRPr="001413A4">
        <w:rPr>
          <w:rFonts w:asciiTheme="minorHAnsi" w:hAnsiTheme="minorHAnsi" w:cstheme="minorHAnsi"/>
          <w:sz w:val="22"/>
          <w:szCs w:val="22"/>
        </w:rPr>
        <w:t>je odborně způsobilý nebo disponuje osobou, jejímž prostřednictvím odbornou způsobilost zabezpečuje dle ust. § 5 odst. 3</w:t>
      </w:r>
      <w:r w:rsidR="00D43F5F">
        <w:rPr>
          <w:rFonts w:asciiTheme="minorHAnsi" w:hAnsiTheme="minorHAnsi" w:cstheme="minorHAnsi"/>
          <w:sz w:val="22"/>
          <w:szCs w:val="22"/>
        </w:rPr>
        <w:t xml:space="preserve"> písm. f) </w:t>
      </w:r>
      <w:r w:rsidRPr="001413A4">
        <w:rPr>
          <w:rFonts w:asciiTheme="minorHAnsi" w:hAnsiTheme="minorHAnsi" w:cstheme="minorHAnsi"/>
          <w:sz w:val="22"/>
          <w:szCs w:val="22"/>
        </w:rPr>
        <w:t>zákona č. 360/1992 Sb., o výkonu povolání autorizovaných architektů a o výkonu povolání autorizovaných inženýrů a techniků činných ve výstavbě</w:t>
      </w:r>
      <w:r w:rsidR="00D43F5F">
        <w:rPr>
          <w:rFonts w:asciiTheme="minorHAnsi" w:hAnsiTheme="minorHAnsi" w:cstheme="minorHAnsi"/>
          <w:sz w:val="22"/>
          <w:szCs w:val="22"/>
        </w:rPr>
        <w:t xml:space="preserve"> (autorizační zákon)</w:t>
      </w:r>
      <w:r w:rsidRPr="001413A4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265F10">
        <w:rPr>
          <w:rFonts w:asciiTheme="minorHAnsi" w:hAnsiTheme="minorHAnsi" w:cstheme="minorHAnsi"/>
          <w:sz w:val="22"/>
          <w:szCs w:val="22"/>
        </w:rPr>
        <w:t xml:space="preserve">, </w:t>
      </w:r>
      <w:r w:rsidRPr="001413A4">
        <w:rPr>
          <w:rFonts w:asciiTheme="minorHAnsi" w:hAnsiTheme="minorHAnsi" w:cstheme="minorHAnsi"/>
          <w:sz w:val="22"/>
          <w:szCs w:val="22"/>
        </w:rPr>
        <w:t>pro obor</w:t>
      </w:r>
      <w:r w:rsidR="002356DB" w:rsidRPr="001413A4">
        <w:rPr>
          <w:rFonts w:asciiTheme="minorHAnsi" w:hAnsiTheme="minorHAnsi" w:cstheme="minorHAnsi"/>
          <w:sz w:val="22"/>
          <w:szCs w:val="22"/>
        </w:rPr>
        <w:t>:</w:t>
      </w:r>
      <w:r w:rsidR="004E6F28" w:rsidRPr="001413A4">
        <w:rPr>
          <w:rFonts w:asciiTheme="minorHAnsi" w:hAnsiTheme="minorHAnsi" w:cstheme="minorHAnsi"/>
          <w:sz w:val="22"/>
          <w:szCs w:val="22"/>
        </w:rPr>
        <w:t xml:space="preserve"> </w:t>
      </w:r>
      <w:r w:rsidR="00EE5EBA" w:rsidRPr="001413A4">
        <w:rPr>
          <w:rFonts w:asciiTheme="minorHAnsi" w:hAnsiTheme="minorHAnsi" w:cstheme="minorHAnsi"/>
          <w:b/>
          <w:sz w:val="22"/>
          <w:szCs w:val="22"/>
        </w:rPr>
        <w:t>„</w:t>
      </w:r>
      <w:r w:rsidR="002356DB" w:rsidRPr="001413A4">
        <w:rPr>
          <w:rFonts w:asciiTheme="minorHAnsi" w:hAnsiTheme="minorHAnsi" w:cstheme="minorHAnsi"/>
          <w:b/>
          <w:sz w:val="22"/>
          <w:szCs w:val="22"/>
        </w:rPr>
        <w:t>technika prostředí staveb</w:t>
      </w:r>
      <w:r w:rsidR="00EE5EBA" w:rsidRPr="001413A4">
        <w:rPr>
          <w:rFonts w:asciiTheme="minorHAnsi" w:hAnsiTheme="minorHAnsi" w:cstheme="minorHAnsi"/>
          <w:b/>
          <w:sz w:val="22"/>
          <w:szCs w:val="22"/>
        </w:rPr>
        <w:t>“</w:t>
      </w:r>
      <w:r w:rsidR="002356DB" w:rsidRPr="001413A4">
        <w:rPr>
          <w:rFonts w:asciiTheme="minorHAnsi" w:hAnsiTheme="minorHAnsi" w:cstheme="minorHAnsi"/>
          <w:bCs/>
          <w:sz w:val="22"/>
          <w:szCs w:val="22"/>
        </w:rPr>
        <w:t xml:space="preserve">, v rozsahu </w:t>
      </w:r>
      <w:r w:rsidR="00746C31" w:rsidRPr="001413A4">
        <w:rPr>
          <w:rFonts w:asciiTheme="minorHAnsi" w:hAnsiTheme="minorHAnsi" w:cstheme="minorHAnsi"/>
          <w:b/>
          <w:sz w:val="22"/>
          <w:szCs w:val="22"/>
        </w:rPr>
        <w:t>specializace elektrotechnická zařízení</w:t>
      </w:r>
      <w:r w:rsidR="00746C31" w:rsidRPr="001413A4">
        <w:rPr>
          <w:rFonts w:asciiTheme="minorHAnsi" w:hAnsiTheme="minorHAnsi" w:cstheme="minorHAnsi"/>
          <w:bCs/>
          <w:sz w:val="22"/>
          <w:szCs w:val="22"/>
        </w:rPr>
        <w:t xml:space="preserve"> pro autorizované inženýry a techniky (</w:t>
      </w:r>
      <w:r w:rsidR="00746C31" w:rsidRPr="001413A4">
        <w:rPr>
          <w:rFonts w:asciiTheme="minorHAnsi" w:hAnsiTheme="minorHAnsi" w:cstheme="minorHAnsi"/>
          <w:sz w:val="22"/>
          <w:szCs w:val="22"/>
        </w:rPr>
        <w:t>IE02, TE03)</w:t>
      </w:r>
      <w:r w:rsidR="002356DB" w:rsidRPr="001413A4">
        <w:rPr>
          <w:rFonts w:asciiTheme="minorHAnsi" w:hAnsiTheme="minorHAnsi" w:cstheme="minorHAnsi"/>
          <w:bCs/>
          <w:sz w:val="22"/>
          <w:szCs w:val="22"/>
        </w:rPr>
        <w:t>.</w:t>
      </w:r>
    </w:p>
    <w:p w14:paraId="10CC9079" w14:textId="56B91A4B" w:rsidR="008D5A72" w:rsidRPr="00E14479" w:rsidRDefault="008D5A72" w:rsidP="00422419">
      <w:pPr>
        <w:pStyle w:val="Nadpis1"/>
        <w:spacing w:line="240" w:lineRule="auto"/>
        <w:ind w:left="714" w:hanging="357"/>
      </w:pPr>
      <w:r w:rsidRPr="00E14479">
        <w:t>Prokázání technické kvalifikace:</w:t>
      </w:r>
    </w:p>
    <w:p w14:paraId="5FC1017B" w14:textId="77777777" w:rsidR="0058795F" w:rsidRDefault="00F808AA" w:rsidP="00422419">
      <w:pPr>
        <w:spacing w:before="120" w:after="120"/>
        <w:rPr>
          <w:rFonts w:asciiTheme="minorHAnsi" w:hAnsiTheme="minorHAnsi" w:cstheme="minorHAnsi"/>
          <w:sz w:val="22"/>
          <w:szCs w:val="22"/>
          <w:u w:val="single"/>
        </w:rPr>
      </w:pPr>
      <w:r w:rsidRPr="00E14479">
        <w:rPr>
          <w:rFonts w:asciiTheme="minorHAnsi" w:hAnsiTheme="minorHAnsi" w:cstheme="minorHAnsi"/>
          <w:sz w:val="22"/>
          <w:szCs w:val="22"/>
          <w:u w:val="single"/>
        </w:rPr>
        <w:t xml:space="preserve">Účastník </w:t>
      </w:r>
      <w:r w:rsidR="0058795F">
        <w:rPr>
          <w:rFonts w:asciiTheme="minorHAnsi" w:hAnsiTheme="minorHAnsi" w:cstheme="minorHAnsi"/>
          <w:sz w:val="22"/>
          <w:szCs w:val="22"/>
          <w:u w:val="single"/>
        </w:rPr>
        <w:t>k prokázání technické kvalifikace:</w:t>
      </w:r>
    </w:p>
    <w:p w14:paraId="51244E16" w14:textId="4DCE03C4" w:rsidR="0058795F" w:rsidRDefault="0058795F" w:rsidP="001413A4">
      <w:pPr>
        <w:pStyle w:val="Odstavecseseznamem"/>
        <w:numPr>
          <w:ilvl w:val="0"/>
          <w:numId w:val="47"/>
        </w:numPr>
        <w:spacing w:before="120" w:after="120" w:line="252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estně prohlašuje, že splňuje technickou kvalifikac</w:t>
      </w:r>
      <w:r w:rsidR="0057628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dle ust. § 79 odst. 2 písm. a) ZZVZ, neboť v uplynulých 5 letech před zahájením zadávacího řízení </w:t>
      </w:r>
      <w:r w:rsidR="0057628C">
        <w:rPr>
          <w:rFonts w:asciiTheme="minorHAnsi" w:hAnsiTheme="minorHAnsi" w:cstheme="minorHAnsi"/>
          <w:sz w:val="22"/>
          <w:szCs w:val="22"/>
        </w:rPr>
        <w:t xml:space="preserve">realizoval </w:t>
      </w:r>
      <w:r>
        <w:rPr>
          <w:rFonts w:asciiTheme="minorHAnsi" w:hAnsiTheme="minorHAnsi" w:cstheme="minorHAnsi"/>
          <w:sz w:val="22"/>
          <w:szCs w:val="22"/>
        </w:rPr>
        <w:t>stavební práce blíže specifikované v čl. 6</w:t>
      </w:r>
      <w:r w:rsidR="0057628C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odst. 6.4. písm. a) zadávací dokumentace;</w:t>
      </w:r>
    </w:p>
    <w:p w14:paraId="50F84307" w14:textId="1F91177D" w:rsidR="00F808AA" w:rsidRDefault="0057628C" w:rsidP="00EE5EBA">
      <w:pPr>
        <w:pStyle w:val="Odstavecseseznamem"/>
        <w:numPr>
          <w:ilvl w:val="0"/>
          <w:numId w:val="47"/>
        </w:numPr>
        <w:spacing w:before="120" w:after="120" w:line="252" w:lineRule="auto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íže </w:t>
      </w:r>
      <w:r w:rsidR="00F808AA" w:rsidRPr="0058795F">
        <w:rPr>
          <w:rFonts w:asciiTheme="minorHAnsi" w:hAnsiTheme="minorHAnsi" w:cstheme="minorHAnsi"/>
          <w:sz w:val="22"/>
          <w:szCs w:val="22"/>
        </w:rPr>
        <w:t>předkládá seznam stavebních prací</w:t>
      </w:r>
      <w:r w:rsidR="00E10596" w:rsidRPr="0058795F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705747A" w14:textId="77777777" w:rsidR="0058795F" w:rsidRPr="0058795F" w:rsidRDefault="0058795F" w:rsidP="0058795F">
      <w:pPr>
        <w:pStyle w:val="Odstavecseseznamem"/>
        <w:spacing w:before="120" w:after="240" w:line="252" w:lineRule="auto"/>
        <w:ind w:left="714"/>
        <w:rPr>
          <w:rFonts w:asciiTheme="minorHAnsi" w:hAnsiTheme="minorHAnsi" w:cstheme="minorHAnsi"/>
          <w:sz w:val="22"/>
          <w:szCs w:val="2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118"/>
      </w:tblGrid>
      <w:tr w:rsidR="00F808AA" w:rsidRPr="00E14479" w14:paraId="53C98BB6" w14:textId="77777777" w:rsidTr="00AF792B">
        <w:trPr>
          <w:trHeight w:val="826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B2F61D9" w14:textId="27A06DB1" w:rsidR="00F808AA" w:rsidRPr="00AF792B" w:rsidRDefault="00AF792B" w:rsidP="00AF792B">
            <w:pPr>
              <w:pStyle w:val="Odstavecseseznamem"/>
              <w:spacing w:after="120"/>
              <w:ind w:left="306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vební práce</w:t>
            </w:r>
            <w:r w:rsidR="00F808AA" w:rsidRPr="00685A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č. 1</w:t>
            </w:r>
          </w:p>
        </w:tc>
      </w:tr>
      <w:tr w:rsidR="00F808AA" w:rsidRPr="00E14479" w14:paraId="1B00EAC6" w14:textId="77777777" w:rsidTr="00AF792B">
        <w:trPr>
          <w:trHeight w:val="340"/>
          <w:jc w:val="center"/>
        </w:trPr>
        <w:tc>
          <w:tcPr>
            <w:tcW w:w="5949" w:type="dxa"/>
            <w:shd w:val="clear" w:color="auto" w:fill="auto"/>
          </w:tcPr>
          <w:p w14:paraId="15084BE8" w14:textId="77777777" w:rsidR="00685AFD" w:rsidRDefault="00F808AA" w:rsidP="00685AFD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5A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dnatel</w:t>
            </w:r>
          </w:p>
          <w:p w14:paraId="7601A2B3" w14:textId="3A27443E" w:rsidR="00F808AA" w:rsidRPr="00E14479" w:rsidRDefault="00685AFD" w:rsidP="00A2164D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>(název/obchodní firma/jméno 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 </w:t>
            </w: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>příjmení, IČO, sídlo/místo podnikání/bydliště objednatele</w:t>
            </w:r>
            <w:r w:rsidR="00A2164D">
              <w:rPr>
                <w:rFonts w:asciiTheme="minorHAnsi" w:hAnsiTheme="minorHAnsi" w:cstheme="minorHAnsi"/>
                <w:i/>
                <w:sz w:val="22"/>
                <w:szCs w:val="22"/>
              </w:rPr>
              <w:t>, kontaktní údaje objednatele</w:t>
            </w: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="00F808AA" w:rsidRPr="00E144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37CBA836" w14:textId="1F5982A0" w:rsidR="00F808AA" w:rsidRPr="009145C2" w:rsidRDefault="00AF792B" w:rsidP="00AF792B">
            <w:pPr>
              <w:spacing w:after="120"/>
              <w:ind w:left="-106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685AFD" w:rsidRPr="00E14479" w14:paraId="0A61F466" w14:textId="77777777" w:rsidTr="00AF792B">
        <w:trPr>
          <w:trHeight w:val="340"/>
          <w:jc w:val="center"/>
        </w:trPr>
        <w:tc>
          <w:tcPr>
            <w:tcW w:w="5949" w:type="dxa"/>
            <w:shd w:val="clear" w:color="auto" w:fill="auto"/>
          </w:tcPr>
          <w:p w14:paraId="26CF0361" w14:textId="0E4F41BC" w:rsidR="00685AFD" w:rsidRPr="00AF792B" w:rsidRDefault="00AF792B" w:rsidP="00685AFD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79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stavební práce</w:t>
            </w:r>
          </w:p>
        </w:tc>
        <w:tc>
          <w:tcPr>
            <w:tcW w:w="3118" w:type="dxa"/>
            <w:vAlign w:val="center"/>
          </w:tcPr>
          <w:p w14:paraId="6EC15836" w14:textId="2721B2AF" w:rsidR="00685AFD" w:rsidRPr="009145C2" w:rsidRDefault="00AF792B" w:rsidP="00AF792B">
            <w:pPr>
              <w:spacing w:after="120"/>
              <w:ind w:left="-106"/>
              <w:jc w:val="center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AF792B" w:rsidRPr="00E14479" w14:paraId="7DCFEB86" w14:textId="77777777" w:rsidTr="00AF792B">
        <w:trPr>
          <w:trHeight w:val="340"/>
          <w:jc w:val="center"/>
        </w:trPr>
        <w:tc>
          <w:tcPr>
            <w:tcW w:w="5949" w:type="dxa"/>
            <w:shd w:val="clear" w:color="auto" w:fill="auto"/>
          </w:tcPr>
          <w:p w14:paraId="2B51A475" w14:textId="77777777" w:rsidR="00AF792B" w:rsidRPr="00AF792B" w:rsidRDefault="00AF792B" w:rsidP="00685AFD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79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ředmět stavební práce </w:t>
            </w:r>
          </w:p>
          <w:p w14:paraId="32B2B248" w14:textId="7924A4F9" w:rsidR="00AF792B" w:rsidRPr="00E14479" w:rsidRDefault="00AF792B" w:rsidP="00685AFD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popis předmětu, z něhož bude </w:t>
            </w:r>
            <w:r w:rsidRPr="0055700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ednoznačně vyplývat</w:t>
            </w: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že plnění </w:t>
            </w:r>
            <w:r w:rsidRPr="0055700E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tanovený</w:t>
            </w:r>
            <w:r w:rsidR="004615B3">
              <w:rPr>
                <w:rFonts w:asciiTheme="minorHAnsi" w:hAnsiTheme="minorHAnsi" w:cstheme="minorHAnsi"/>
                <w:i/>
                <w:sz w:val="22"/>
                <w:szCs w:val="22"/>
              </w:rPr>
              <w:t>ch</w:t>
            </w: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v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 čl. 6.4 písm. a) zadávací dokumentac</w:t>
            </w:r>
            <w:r w:rsidR="004E6F2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, kde zároveň výslovně uvede, zda </w:t>
            </w:r>
            <w:r w:rsidR="004E6F28" w:rsidRPr="004E6F28">
              <w:rPr>
                <w:rFonts w:asciiTheme="minorHAnsi" w:hAnsiTheme="minorHAnsi" w:cstheme="minorHAnsi"/>
                <w:i/>
                <w:sz w:val="22"/>
                <w:szCs w:val="22"/>
              </w:rPr>
              <w:t>stavební práce zahrnovaly profese TZB (vzduchotechnika, elektroinstalace)</w:t>
            </w:r>
            <w:r w:rsidR="004E6F28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14:paraId="0C6E4814" w14:textId="52D0BC70" w:rsidR="00AF792B" w:rsidRPr="009145C2" w:rsidRDefault="00AF792B" w:rsidP="00AF792B">
            <w:pPr>
              <w:spacing w:after="120"/>
              <w:ind w:left="-106"/>
              <w:jc w:val="center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A2164D" w:rsidRPr="00E14479" w14:paraId="58C31669" w14:textId="77777777" w:rsidTr="00AF792B">
        <w:trPr>
          <w:trHeight w:val="340"/>
          <w:jc w:val="center"/>
        </w:trPr>
        <w:tc>
          <w:tcPr>
            <w:tcW w:w="5949" w:type="dxa"/>
            <w:shd w:val="clear" w:color="auto" w:fill="auto"/>
          </w:tcPr>
          <w:p w14:paraId="0EC17AAE" w14:textId="77777777" w:rsidR="00A2164D" w:rsidRDefault="00A2164D" w:rsidP="00685AFD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asifikace stavebního díla</w:t>
            </w:r>
          </w:p>
          <w:p w14:paraId="352BD9DE" w14:textId="76D4114A" w:rsidR="00A2164D" w:rsidRPr="001413A4" w:rsidRDefault="00A2164D" w:rsidP="00685AFD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CZ-CC) vydané Českým statistickým úřadem </w:t>
            </w:r>
          </w:p>
        </w:tc>
        <w:tc>
          <w:tcPr>
            <w:tcW w:w="3118" w:type="dxa"/>
            <w:vAlign w:val="center"/>
          </w:tcPr>
          <w:p w14:paraId="6E51F223" w14:textId="162382FE" w:rsidR="00A2164D" w:rsidRPr="0055700E" w:rsidRDefault="00A2164D" w:rsidP="00AF792B">
            <w:pPr>
              <w:spacing w:after="120"/>
              <w:ind w:left="-106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</w:pP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250B7F" w:rsidRPr="00E14479" w14:paraId="1FDED2E4" w14:textId="77777777" w:rsidTr="00AF792B">
        <w:trPr>
          <w:trHeight w:val="340"/>
          <w:jc w:val="center"/>
        </w:trPr>
        <w:tc>
          <w:tcPr>
            <w:tcW w:w="5949" w:type="dxa"/>
            <w:shd w:val="clear" w:color="auto" w:fill="auto"/>
          </w:tcPr>
          <w:p w14:paraId="4BDFDA4C" w14:textId="77777777" w:rsidR="00250B7F" w:rsidRDefault="00AF792B" w:rsidP="00685AFD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79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Doba a místo realizace stavební práce</w:t>
            </w:r>
          </w:p>
          <w:p w14:paraId="22084385" w14:textId="18C35789" w:rsidR="00AF792B" w:rsidRPr="00AF792B" w:rsidRDefault="00AF792B" w:rsidP="00AF792B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3118" w:type="dxa"/>
            <w:vAlign w:val="center"/>
          </w:tcPr>
          <w:p w14:paraId="32130CCD" w14:textId="615DE855" w:rsidR="00250B7F" w:rsidRPr="009145C2" w:rsidRDefault="00AF792B" w:rsidP="00AF792B">
            <w:pPr>
              <w:spacing w:after="120"/>
              <w:ind w:left="-106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808AA" w:rsidRPr="00E14479" w14:paraId="31171B25" w14:textId="77777777" w:rsidTr="00AF792B">
        <w:trPr>
          <w:trHeight w:val="340"/>
          <w:jc w:val="center"/>
        </w:trPr>
        <w:tc>
          <w:tcPr>
            <w:tcW w:w="5949" w:type="dxa"/>
            <w:shd w:val="clear" w:color="auto" w:fill="auto"/>
          </w:tcPr>
          <w:p w14:paraId="71D68C2E" w14:textId="77777777" w:rsidR="00F808AA" w:rsidRDefault="00AF792B" w:rsidP="00685AFD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79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nční objem stavební práce</w:t>
            </w:r>
          </w:p>
          <w:p w14:paraId="0D3B6887" w14:textId="7D2A33B7" w:rsidR="00AF792B" w:rsidRPr="00AF792B" w:rsidRDefault="00AF792B" w:rsidP="00685AFD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3118" w:type="dxa"/>
            <w:vAlign w:val="center"/>
          </w:tcPr>
          <w:p w14:paraId="3B25B82B" w14:textId="6A6FCACE" w:rsidR="00F808AA" w:rsidRPr="009145C2" w:rsidRDefault="00AF792B" w:rsidP="00AF792B">
            <w:pPr>
              <w:spacing w:after="120"/>
              <w:ind w:left="-106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12AA0B3D" w14:textId="77777777" w:rsidR="00400BAB" w:rsidRDefault="00400BAB" w:rsidP="00422419">
      <w:pPr>
        <w:spacing w:after="120"/>
        <w:rPr>
          <w:rFonts w:asciiTheme="minorHAnsi" w:hAnsiTheme="minorHAnsi" w:cstheme="minorHAnsi"/>
          <w:sz w:val="22"/>
          <w:szCs w:val="2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118"/>
      </w:tblGrid>
      <w:tr w:rsidR="00AF792B" w:rsidRPr="00E14479" w14:paraId="39008B6C" w14:textId="77777777" w:rsidTr="00B96420">
        <w:trPr>
          <w:trHeight w:val="826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3AF3E0B6" w14:textId="0CE4ED55" w:rsidR="00AF792B" w:rsidRPr="00AF792B" w:rsidRDefault="00AF792B" w:rsidP="00B96420">
            <w:pPr>
              <w:pStyle w:val="Odstavecseseznamem"/>
              <w:spacing w:after="120"/>
              <w:ind w:left="306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vební práce</w:t>
            </w:r>
            <w:r w:rsidRPr="00685A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č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</w:tr>
      <w:tr w:rsidR="00AF792B" w:rsidRPr="00E14479" w14:paraId="736E5381" w14:textId="77777777" w:rsidTr="00B96420">
        <w:trPr>
          <w:trHeight w:val="340"/>
          <w:jc w:val="center"/>
        </w:trPr>
        <w:tc>
          <w:tcPr>
            <w:tcW w:w="5949" w:type="dxa"/>
            <w:shd w:val="clear" w:color="auto" w:fill="auto"/>
          </w:tcPr>
          <w:p w14:paraId="64F177E3" w14:textId="77777777" w:rsidR="00AF792B" w:rsidRDefault="00AF792B" w:rsidP="00B96420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5A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dnatel</w:t>
            </w:r>
          </w:p>
          <w:p w14:paraId="42B21269" w14:textId="390D0D11" w:rsidR="00AF792B" w:rsidRPr="00E14479" w:rsidRDefault="00AF792B" w:rsidP="00A2164D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>(název/obchodní firma/jméno 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 </w:t>
            </w: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>příjmení, IČO, sídlo/místo podnikání/bydliště objednatele</w:t>
            </w:r>
            <w:r w:rsidR="00A2164D">
              <w:rPr>
                <w:rFonts w:asciiTheme="minorHAnsi" w:hAnsiTheme="minorHAnsi" w:cstheme="minorHAnsi"/>
                <w:i/>
                <w:sz w:val="22"/>
                <w:szCs w:val="22"/>
              </w:rPr>
              <w:t>, , kontaktní údaje objednatele</w:t>
            </w: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4479102C" w14:textId="77777777" w:rsidR="00AF792B" w:rsidRPr="009145C2" w:rsidRDefault="00AF792B" w:rsidP="00B96420">
            <w:pPr>
              <w:spacing w:after="120"/>
              <w:ind w:left="-106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AF792B" w:rsidRPr="00E14479" w14:paraId="6A0A0C50" w14:textId="77777777" w:rsidTr="00B96420">
        <w:trPr>
          <w:trHeight w:val="340"/>
          <w:jc w:val="center"/>
        </w:trPr>
        <w:tc>
          <w:tcPr>
            <w:tcW w:w="5949" w:type="dxa"/>
            <w:shd w:val="clear" w:color="auto" w:fill="auto"/>
          </w:tcPr>
          <w:p w14:paraId="6A866ECD" w14:textId="77777777" w:rsidR="00AF792B" w:rsidRPr="00AF792B" w:rsidRDefault="00AF792B" w:rsidP="00B96420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79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stavební práce</w:t>
            </w:r>
          </w:p>
        </w:tc>
        <w:tc>
          <w:tcPr>
            <w:tcW w:w="3118" w:type="dxa"/>
            <w:vAlign w:val="center"/>
          </w:tcPr>
          <w:p w14:paraId="4255A0E3" w14:textId="77777777" w:rsidR="00AF792B" w:rsidRPr="009145C2" w:rsidRDefault="00AF792B" w:rsidP="00B96420">
            <w:pPr>
              <w:spacing w:after="120"/>
              <w:ind w:left="-106"/>
              <w:jc w:val="center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AF792B" w:rsidRPr="00E14479" w14:paraId="500BA061" w14:textId="77777777" w:rsidTr="00B96420">
        <w:trPr>
          <w:trHeight w:val="340"/>
          <w:jc w:val="center"/>
        </w:trPr>
        <w:tc>
          <w:tcPr>
            <w:tcW w:w="5949" w:type="dxa"/>
            <w:shd w:val="clear" w:color="auto" w:fill="auto"/>
          </w:tcPr>
          <w:p w14:paraId="1E874FD4" w14:textId="77777777" w:rsidR="00AF792B" w:rsidRPr="00AF792B" w:rsidRDefault="00AF792B" w:rsidP="00B96420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79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ředmět stavební práce </w:t>
            </w:r>
          </w:p>
          <w:p w14:paraId="480E27AB" w14:textId="6B7605BA" w:rsidR="00AF792B" w:rsidRPr="00E14479" w:rsidRDefault="00AF792B" w:rsidP="00B96420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popis předmětu, z něhož bude </w:t>
            </w:r>
            <w:r w:rsidRPr="0055700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ednoznačně vyplývat</w:t>
            </w: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že plnění </w:t>
            </w:r>
            <w:r w:rsidRPr="0055700E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tanovený</w:t>
            </w:r>
            <w:r w:rsidR="004615B3">
              <w:rPr>
                <w:rFonts w:asciiTheme="minorHAnsi" w:hAnsiTheme="minorHAnsi" w:cstheme="minorHAnsi"/>
                <w:i/>
                <w:sz w:val="22"/>
                <w:szCs w:val="22"/>
              </w:rPr>
              <w:t>ch</w:t>
            </w: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v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 čl. 6.4 písm. a) zadávací dokumentace</w:t>
            </w:r>
            <w:r w:rsidR="004E6F2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kde zároveň výslovně uvede, zda </w:t>
            </w:r>
            <w:r w:rsidR="004E6F28" w:rsidRPr="004E6F28">
              <w:rPr>
                <w:rFonts w:asciiTheme="minorHAnsi" w:hAnsiTheme="minorHAnsi" w:cstheme="minorHAnsi"/>
                <w:i/>
                <w:sz w:val="22"/>
                <w:szCs w:val="22"/>
              </w:rPr>
              <w:t>stavební práce zahrnovaly profese TZB (vzduchotechnika, elektroinstalace)</w:t>
            </w:r>
            <w:r w:rsidR="004E6F28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14:paraId="6214B90A" w14:textId="77777777" w:rsidR="00AF792B" w:rsidRPr="009145C2" w:rsidRDefault="00AF792B" w:rsidP="00B96420">
            <w:pPr>
              <w:spacing w:after="120"/>
              <w:ind w:left="-106"/>
              <w:jc w:val="center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A2164D" w:rsidRPr="00E14479" w14:paraId="12813CA5" w14:textId="77777777" w:rsidTr="00B96420">
        <w:trPr>
          <w:trHeight w:val="340"/>
          <w:jc w:val="center"/>
        </w:trPr>
        <w:tc>
          <w:tcPr>
            <w:tcW w:w="5949" w:type="dxa"/>
            <w:shd w:val="clear" w:color="auto" w:fill="auto"/>
          </w:tcPr>
          <w:p w14:paraId="5202E2B6" w14:textId="77777777" w:rsidR="00A2164D" w:rsidRDefault="00A2164D" w:rsidP="00A2164D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asifikace stavebního díla</w:t>
            </w:r>
          </w:p>
          <w:p w14:paraId="2380E2B7" w14:textId="53C04711" w:rsidR="00A2164D" w:rsidRPr="00AF792B" w:rsidRDefault="00A2164D" w:rsidP="00A2164D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CZ-CC) vydané Českým statistickým úřadem</w:t>
            </w:r>
          </w:p>
        </w:tc>
        <w:tc>
          <w:tcPr>
            <w:tcW w:w="3118" w:type="dxa"/>
            <w:vAlign w:val="center"/>
          </w:tcPr>
          <w:p w14:paraId="22863A8F" w14:textId="6AB75E6A" w:rsidR="00A2164D" w:rsidRPr="0055700E" w:rsidRDefault="00A2164D" w:rsidP="00B96420">
            <w:pPr>
              <w:spacing w:after="120"/>
              <w:ind w:left="-106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</w:pP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AF792B" w:rsidRPr="00E14479" w14:paraId="33DF5FAD" w14:textId="77777777" w:rsidTr="00B96420">
        <w:trPr>
          <w:trHeight w:val="340"/>
          <w:jc w:val="center"/>
        </w:trPr>
        <w:tc>
          <w:tcPr>
            <w:tcW w:w="5949" w:type="dxa"/>
            <w:shd w:val="clear" w:color="auto" w:fill="auto"/>
          </w:tcPr>
          <w:p w14:paraId="69148AB8" w14:textId="77777777" w:rsidR="00AF792B" w:rsidRDefault="00AF792B" w:rsidP="00B96420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79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ba a místo realizace stavební práce</w:t>
            </w:r>
          </w:p>
          <w:p w14:paraId="541A9ABF" w14:textId="77777777" w:rsidR="00AF792B" w:rsidRPr="00AF792B" w:rsidRDefault="00AF792B" w:rsidP="00B96420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3118" w:type="dxa"/>
            <w:vAlign w:val="center"/>
          </w:tcPr>
          <w:p w14:paraId="1BAF6C6D" w14:textId="77777777" w:rsidR="00AF792B" w:rsidRPr="009145C2" w:rsidRDefault="00AF792B" w:rsidP="00B96420">
            <w:pPr>
              <w:spacing w:after="120"/>
              <w:ind w:left="-106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AF792B" w:rsidRPr="00E14479" w14:paraId="73510033" w14:textId="77777777" w:rsidTr="00B96420">
        <w:trPr>
          <w:trHeight w:val="340"/>
          <w:jc w:val="center"/>
        </w:trPr>
        <w:tc>
          <w:tcPr>
            <w:tcW w:w="5949" w:type="dxa"/>
            <w:shd w:val="clear" w:color="auto" w:fill="auto"/>
          </w:tcPr>
          <w:p w14:paraId="1B662DAB" w14:textId="77777777" w:rsidR="00AF792B" w:rsidRDefault="00AF792B" w:rsidP="00B96420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79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nční objem stavební práce</w:t>
            </w:r>
          </w:p>
          <w:p w14:paraId="39F2A6FA" w14:textId="77777777" w:rsidR="00AF792B" w:rsidRPr="00AF792B" w:rsidRDefault="00AF792B" w:rsidP="00B96420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3118" w:type="dxa"/>
            <w:vAlign w:val="center"/>
          </w:tcPr>
          <w:p w14:paraId="2CFCA4F4" w14:textId="77777777" w:rsidR="00AF792B" w:rsidRPr="009145C2" w:rsidRDefault="00AF792B" w:rsidP="00B96420">
            <w:pPr>
              <w:spacing w:after="120"/>
              <w:ind w:left="-106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26FEE762" w14:textId="77777777" w:rsidR="00AF792B" w:rsidRDefault="00AF792B" w:rsidP="00422419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AE0F5F1" w14:textId="0BE33A98" w:rsidR="00646F3A" w:rsidRDefault="00EE5EBA" w:rsidP="00EE5EBA">
      <w:pPr>
        <w:pStyle w:val="Odstavecseseznamem"/>
        <w:numPr>
          <w:ilvl w:val="0"/>
          <w:numId w:val="47"/>
        </w:numPr>
        <w:spacing w:before="120" w:after="120" w:line="252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estně prohlašuje, že splňuje technickou kvalifikac</w:t>
      </w:r>
      <w:r w:rsidR="004615B3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dle ust. § 79 odst. 2 písm. b) ZZVZ, neboť v uplynulých 5 letech před zahájením zadávacího řízení realizoval významné dodávky blíže specifikované v čl. 6</w:t>
      </w:r>
      <w:r w:rsidR="004615B3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odst. 6.4. písm. b) zadávací dokumentace;</w:t>
      </w:r>
    </w:p>
    <w:p w14:paraId="1F48E6C1" w14:textId="7E911E70" w:rsidR="00EE5EBA" w:rsidRDefault="004615B3" w:rsidP="00EE5EBA">
      <w:pPr>
        <w:pStyle w:val="Odstavecseseznamem"/>
        <w:numPr>
          <w:ilvl w:val="0"/>
          <w:numId w:val="47"/>
        </w:numPr>
        <w:spacing w:before="120" w:after="120" w:line="252" w:lineRule="auto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íže </w:t>
      </w:r>
      <w:r w:rsidR="00EE5EBA" w:rsidRPr="0058795F">
        <w:rPr>
          <w:rFonts w:asciiTheme="minorHAnsi" w:hAnsiTheme="minorHAnsi" w:cstheme="minorHAnsi"/>
          <w:sz w:val="22"/>
          <w:szCs w:val="22"/>
        </w:rPr>
        <w:t xml:space="preserve">předkládá seznam </w:t>
      </w:r>
      <w:r w:rsidR="00EE5EBA">
        <w:rPr>
          <w:rFonts w:asciiTheme="minorHAnsi" w:hAnsiTheme="minorHAnsi" w:cstheme="minorHAnsi"/>
          <w:sz w:val="22"/>
          <w:szCs w:val="22"/>
        </w:rPr>
        <w:t>významných dodávek</w:t>
      </w:r>
      <w:r w:rsidR="00EE5EBA" w:rsidRPr="0058795F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118"/>
      </w:tblGrid>
      <w:tr w:rsidR="00EE5EBA" w:rsidRPr="00E14479" w14:paraId="01182258" w14:textId="77777777" w:rsidTr="00D5593D">
        <w:trPr>
          <w:trHeight w:val="826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494F217" w14:textId="0FFFF25B" w:rsidR="00EE5EBA" w:rsidRPr="00AF792B" w:rsidRDefault="00EE5EBA" w:rsidP="000A6B82">
            <w:pPr>
              <w:pStyle w:val="Odstavecseseznamem"/>
              <w:spacing w:after="120"/>
              <w:ind w:left="-124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znamná dodávka</w:t>
            </w:r>
            <w:r w:rsidRPr="00685A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č. 1</w:t>
            </w:r>
          </w:p>
        </w:tc>
      </w:tr>
      <w:tr w:rsidR="00EE5EBA" w:rsidRPr="00E14479" w14:paraId="5DED853D" w14:textId="77777777" w:rsidTr="00D5593D">
        <w:trPr>
          <w:trHeight w:val="340"/>
          <w:jc w:val="center"/>
        </w:trPr>
        <w:tc>
          <w:tcPr>
            <w:tcW w:w="5949" w:type="dxa"/>
            <w:shd w:val="clear" w:color="auto" w:fill="auto"/>
          </w:tcPr>
          <w:p w14:paraId="15EA301C" w14:textId="77777777" w:rsidR="00EE5EBA" w:rsidRDefault="00EE5EBA" w:rsidP="00D5593D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5A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dnatel</w:t>
            </w:r>
          </w:p>
          <w:p w14:paraId="5F346058" w14:textId="1057EFD3" w:rsidR="00EE5EBA" w:rsidRPr="00E14479" w:rsidRDefault="00EE5EBA" w:rsidP="00A2164D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>(název/obchodní firma/jméno 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 </w:t>
            </w: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>příjmení, IČO, sídlo/místo podnikání/bydliště objednatele</w:t>
            </w:r>
            <w:r w:rsidR="00A2164D">
              <w:rPr>
                <w:rFonts w:asciiTheme="minorHAnsi" w:hAnsiTheme="minorHAnsi" w:cstheme="minorHAnsi"/>
                <w:i/>
                <w:sz w:val="22"/>
                <w:szCs w:val="22"/>
              </w:rPr>
              <w:t>, kontaktní údaje objednatele</w:t>
            </w: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7760F6EB" w14:textId="77777777" w:rsidR="00EE5EBA" w:rsidRPr="009145C2" w:rsidRDefault="00EE5EBA" w:rsidP="00D5593D">
            <w:pPr>
              <w:spacing w:after="120"/>
              <w:ind w:left="-106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EE5EBA" w:rsidRPr="00E14479" w14:paraId="141F1D29" w14:textId="77777777" w:rsidTr="00D5593D">
        <w:trPr>
          <w:trHeight w:val="340"/>
          <w:jc w:val="center"/>
        </w:trPr>
        <w:tc>
          <w:tcPr>
            <w:tcW w:w="5949" w:type="dxa"/>
            <w:shd w:val="clear" w:color="auto" w:fill="auto"/>
          </w:tcPr>
          <w:p w14:paraId="7C1D5657" w14:textId="2B98356D" w:rsidR="00EE5EBA" w:rsidRPr="00AF792B" w:rsidRDefault="00EE5EBA" w:rsidP="00D5593D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79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ázev </w:t>
            </w:r>
            <w:r w:rsidR="00532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znamné dodávky</w:t>
            </w:r>
          </w:p>
        </w:tc>
        <w:tc>
          <w:tcPr>
            <w:tcW w:w="3118" w:type="dxa"/>
            <w:vAlign w:val="center"/>
          </w:tcPr>
          <w:p w14:paraId="0C863800" w14:textId="77777777" w:rsidR="00EE5EBA" w:rsidRPr="009145C2" w:rsidRDefault="00EE5EBA" w:rsidP="00D5593D">
            <w:pPr>
              <w:spacing w:after="120"/>
              <w:ind w:left="-106"/>
              <w:jc w:val="center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EE5EBA" w:rsidRPr="00E14479" w14:paraId="43D14E62" w14:textId="77777777" w:rsidTr="00D5593D">
        <w:trPr>
          <w:trHeight w:val="340"/>
          <w:jc w:val="center"/>
        </w:trPr>
        <w:tc>
          <w:tcPr>
            <w:tcW w:w="5949" w:type="dxa"/>
            <w:shd w:val="clear" w:color="auto" w:fill="auto"/>
          </w:tcPr>
          <w:p w14:paraId="08AE7A7A" w14:textId="1E15BDFB" w:rsidR="00EE5EBA" w:rsidRPr="00AF792B" w:rsidRDefault="00EE5EBA" w:rsidP="00D5593D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79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Předmět </w:t>
            </w:r>
            <w:r w:rsidR="00532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znamné dodávky</w:t>
            </w:r>
          </w:p>
          <w:p w14:paraId="289D3FDC" w14:textId="423AADCC" w:rsidR="00EE5EBA" w:rsidRPr="00E14479" w:rsidRDefault="00EE5EBA" w:rsidP="00D5593D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popis předmětu, z něhož bude </w:t>
            </w:r>
            <w:r w:rsidRPr="0055700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ednoznačně vyplývat</w:t>
            </w: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že plnění </w:t>
            </w:r>
            <w:r w:rsidRPr="0055700E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tanovený</w:t>
            </w:r>
            <w:r w:rsidR="004615B3">
              <w:rPr>
                <w:rFonts w:asciiTheme="minorHAnsi" w:hAnsiTheme="minorHAnsi" w:cstheme="minorHAnsi"/>
                <w:i/>
                <w:sz w:val="22"/>
                <w:szCs w:val="22"/>
              </w:rPr>
              <w:t>ch</w:t>
            </w: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v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 čl. 6.4 písm. </w:t>
            </w:r>
            <w:r w:rsidR="00491412">
              <w:rPr>
                <w:rFonts w:asciiTheme="minorHAnsi" w:hAnsiTheme="minorHAnsi" w:cstheme="minorHAnsi"/>
                <w:i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) zadávací dokumentace</w:t>
            </w: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14:paraId="33A7B4D6" w14:textId="77777777" w:rsidR="00EE5EBA" w:rsidRPr="009145C2" w:rsidRDefault="00EE5EBA" w:rsidP="00D5593D">
            <w:pPr>
              <w:spacing w:after="120"/>
              <w:ind w:left="-106"/>
              <w:jc w:val="center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491412" w:rsidRPr="00E14479" w14:paraId="69B55425" w14:textId="77777777" w:rsidTr="00D5593D">
        <w:trPr>
          <w:trHeight w:val="340"/>
          <w:jc w:val="center"/>
        </w:trPr>
        <w:tc>
          <w:tcPr>
            <w:tcW w:w="5949" w:type="dxa"/>
            <w:shd w:val="clear" w:color="auto" w:fill="auto"/>
          </w:tcPr>
          <w:p w14:paraId="4463ED7C" w14:textId="602A3390" w:rsidR="00491412" w:rsidRPr="00AF792B" w:rsidRDefault="00491412" w:rsidP="00D5593D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učástí byla dodávka, osazení a zprovoznění audio/vizuální techniky</w:t>
            </w:r>
            <w:r w:rsidR="002A24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216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 provázaností na</w:t>
            </w:r>
            <w:r w:rsidR="002A24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cénografii</w:t>
            </w:r>
          </w:p>
        </w:tc>
        <w:tc>
          <w:tcPr>
            <w:tcW w:w="3118" w:type="dxa"/>
            <w:vAlign w:val="center"/>
          </w:tcPr>
          <w:p w14:paraId="489A7CDF" w14:textId="4015B17E" w:rsidR="00491412" w:rsidRPr="0055700E" w:rsidRDefault="00491412" w:rsidP="00491412">
            <w:pPr>
              <w:spacing w:after="120"/>
              <w:ind w:left="-106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</w:pPr>
            <w:r w:rsidRPr="00491412"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cyan"/>
                <w:lang w:eastAsia="en-US" w:bidi="en-US"/>
              </w:rPr>
              <w:t>„ANO“ nebo „NE“</w:t>
            </w:r>
          </w:p>
        </w:tc>
      </w:tr>
      <w:tr w:rsidR="00EE5EBA" w:rsidRPr="00E14479" w14:paraId="004DC472" w14:textId="77777777" w:rsidTr="00D5593D">
        <w:trPr>
          <w:trHeight w:val="340"/>
          <w:jc w:val="center"/>
        </w:trPr>
        <w:tc>
          <w:tcPr>
            <w:tcW w:w="5949" w:type="dxa"/>
            <w:shd w:val="clear" w:color="auto" w:fill="auto"/>
          </w:tcPr>
          <w:p w14:paraId="4FB8DADF" w14:textId="0DBDD0BF" w:rsidR="00EE5EBA" w:rsidRDefault="00EE5EBA" w:rsidP="00D5593D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79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ba a místo realizace </w:t>
            </w:r>
          </w:p>
          <w:p w14:paraId="01B16B9E" w14:textId="77777777" w:rsidR="00EE5EBA" w:rsidRPr="00AF792B" w:rsidRDefault="00EE5EBA" w:rsidP="00D5593D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3118" w:type="dxa"/>
            <w:vAlign w:val="center"/>
          </w:tcPr>
          <w:p w14:paraId="0E7A2E45" w14:textId="77777777" w:rsidR="00EE5EBA" w:rsidRPr="009145C2" w:rsidRDefault="00EE5EBA" w:rsidP="00D5593D">
            <w:pPr>
              <w:spacing w:after="120"/>
              <w:ind w:left="-106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EE5EBA" w:rsidRPr="00E14479" w14:paraId="567E41C9" w14:textId="77777777" w:rsidTr="00D5593D">
        <w:trPr>
          <w:trHeight w:val="340"/>
          <w:jc w:val="center"/>
        </w:trPr>
        <w:tc>
          <w:tcPr>
            <w:tcW w:w="5949" w:type="dxa"/>
            <w:shd w:val="clear" w:color="auto" w:fill="auto"/>
          </w:tcPr>
          <w:p w14:paraId="4275F672" w14:textId="1B46FF53" w:rsidR="00EE5EBA" w:rsidRDefault="00EE5EBA" w:rsidP="00D5593D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79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inanční objem </w:t>
            </w:r>
          </w:p>
          <w:p w14:paraId="427C53A0" w14:textId="77777777" w:rsidR="00EE5EBA" w:rsidRPr="00AF792B" w:rsidRDefault="00EE5EBA" w:rsidP="00D5593D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3118" w:type="dxa"/>
            <w:vAlign w:val="center"/>
          </w:tcPr>
          <w:p w14:paraId="36A0EBAE" w14:textId="77777777" w:rsidR="00EE5EBA" w:rsidRPr="009145C2" w:rsidRDefault="00EE5EBA" w:rsidP="00D5593D">
            <w:pPr>
              <w:spacing w:after="120"/>
              <w:ind w:left="-106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1D0678D5" w14:textId="77777777" w:rsidR="00EE5EBA" w:rsidRDefault="00EE5EBA" w:rsidP="00EE5EBA">
      <w:pPr>
        <w:pStyle w:val="Odstavecseseznamem"/>
        <w:spacing w:before="120" w:after="120" w:line="252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118"/>
      </w:tblGrid>
      <w:tr w:rsidR="00491412" w:rsidRPr="00E14479" w14:paraId="528642BB" w14:textId="77777777" w:rsidTr="00D5593D">
        <w:trPr>
          <w:trHeight w:val="826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38313335" w14:textId="796E725B" w:rsidR="00491412" w:rsidRPr="00AF792B" w:rsidRDefault="00491412" w:rsidP="000A6B82">
            <w:pPr>
              <w:pStyle w:val="Odstavecseseznamem"/>
              <w:spacing w:after="120"/>
              <w:ind w:left="-124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znamná dodávka</w:t>
            </w:r>
            <w:r w:rsidRPr="00685A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č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</w:tr>
      <w:tr w:rsidR="00491412" w:rsidRPr="00E14479" w14:paraId="526C0167" w14:textId="77777777" w:rsidTr="00D5593D">
        <w:trPr>
          <w:trHeight w:val="340"/>
          <w:jc w:val="center"/>
        </w:trPr>
        <w:tc>
          <w:tcPr>
            <w:tcW w:w="5949" w:type="dxa"/>
            <w:shd w:val="clear" w:color="auto" w:fill="auto"/>
          </w:tcPr>
          <w:p w14:paraId="03BAEEE8" w14:textId="77777777" w:rsidR="00491412" w:rsidRDefault="00491412" w:rsidP="00D5593D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5A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dnatel</w:t>
            </w:r>
          </w:p>
          <w:p w14:paraId="089B5C81" w14:textId="15409D13" w:rsidR="00491412" w:rsidRPr="00E14479" w:rsidRDefault="00491412" w:rsidP="00A2164D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>(název/obchodní firma/jméno 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 </w:t>
            </w: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>příjmení, IČO, sídlo/místo podnikání/bydliště objednatele</w:t>
            </w:r>
            <w:r w:rsidR="00A2164D">
              <w:rPr>
                <w:rFonts w:asciiTheme="minorHAnsi" w:hAnsiTheme="minorHAnsi" w:cstheme="minorHAnsi"/>
                <w:i/>
                <w:sz w:val="22"/>
                <w:szCs w:val="22"/>
              </w:rPr>
              <w:t>, kontaktní údaje objednatele</w:t>
            </w: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4B3885A6" w14:textId="77777777" w:rsidR="00491412" w:rsidRPr="009145C2" w:rsidRDefault="00491412" w:rsidP="00D5593D">
            <w:pPr>
              <w:spacing w:after="120"/>
              <w:ind w:left="-106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491412" w:rsidRPr="00E14479" w14:paraId="19BCA0F7" w14:textId="77777777" w:rsidTr="00D5593D">
        <w:trPr>
          <w:trHeight w:val="340"/>
          <w:jc w:val="center"/>
        </w:trPr>
        <w:tc>
          <w:tcPr>
            <w:tcW w:w="5949" w:type="dxa"/>
            <w:shd w:val="clear" w:color="auto" w:fill="auto"/>
          </w:tcPr>
          <w:p w14:paraId="147EACEE" w14:textId="77777777" w:rsidR="00491412" w:rsidRPr="00AF792B" w:rsidRDefault="00491412" w:rsidP="00D5593D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79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ázev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znamné dodávky</w:t>
            </w:r>
          </w:p>
        </w:tc>
        <w:tc>
          <w:tcPr>
            <w:tcW w:w="3118" w:type="dxa"/>
            <w:vAlign w:val="center"/>
          </w:tcPr>
          <w:p w14:paraId="5ABCD823" w14:textId="77777777" w:rsidR="00491412" w:rsidRPr="009145C2" w:rsidRDefault="00491412" w:rsidP="00D5593D">
            <w:pPr>
              <w:spacing w:after="120"/>
              <w:ind w:left="-106"/>
              <w:jc w:val="center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491412" w:rsidRPr="00E14479" w14:paraId="55C7B270" w14:textId="77777777" w:rsidTr="00D5593D">
        <w:trPr>
          <w:trHeight w:val="340"/>
          <w:jc w:val="center"/>
        </w:trPr>
        <w:tc>
          <w:tcPr>
            <w:tcW w:w="5949" w:type="dxa"/>
            <w:shd w:val="clear" w:color="auto" w:fill="auto"/>
          </w:tcPr>
          <w:p w14:paraId="7477ECEF" w14:textId="77777777" w:rsidR="00491412" w:rsidRPr="00AF792B" w:rsidRDefault="00491412" w:rsidP="00D5593D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79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ředmět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znamné dodávky</w:t>
            </w:r>
          </w:p>
          <w:p w14:paraId="37C9786C" w14:textId="6A51359F" w:rsidR="00491412" w:rsidRPr="00E14479" w:rsidRDefault="00491412" w:rsidP="00D5593D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popis předmětu, z něhož bude </w:t>
            </w:r>
            <w:r w:rsidRPr="0055700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ednoznačně vyplývat</w:t>
            </w: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že plnění </w:t>
            </w:r>
            <w:r w:rsidRPr="0055700E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tanovený</w:t>
            </w:r>
            <w:r w:rsidR="004615B3">
              <w:rPr>
                <w:rFonts w:asciiTheme="minorHAnsi" w:hAnsiTheme="minorHAnsi" w:cstheme="minorHAnsi"/>
                <w:i/>
                <w:sz w:val="22"/>
                <w:szCs w:val="22"/>
              </w:rPr>
              <w:t>ch</w:t>
            </w: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v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 čl. 6.4 písm. b) zadávací dokumentace</w:t>
            </w: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14:paraId="471D9AC8" w14:textId="77777777" w:rsidR="00491412" w:rsidRPr="009145C2" w:rsidRDefault="00491412" w:rsidP="00D5593D">
            <w:pPr>
              <w:spacing w:after="120"/>
              <w:ind w:left="-106"/>
              <w:jc w:val="center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491412" w:rsidRPr="00E14479" w14:paraId="626CC936" w14:textId="77777777" w:rsidTr="00D5593D">
        <w:trPr>
          <w:trHeight w:val="340"/>
          <w:jc w:val="center"/>
        </w:trPr>
        <w:tc>
          <w:tcPr>
            <w:tcW w:w="5949" w:type="dxa"/>
            <w:shd w:val="clear" w:color="auto" w:fill="auto"/>
          </w:tcPr>
          <w:p w14:paraId="69154CF9" w14:textId="48830D05" w:rsidR="00491412" w:rsidRPr="00AF792B" w:rsidRDefault="00491412" w:rsidP="00D5593D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učástí byla dodávka, osazení a zprovoznění audio/vizuální techniky</w:t>
            </w:r>
            <w:r w:rsidR="002A24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216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 provázaností na</w:t>
            </w:r>
            <w:r w:rsidR="002A24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cénografii</w:t>
            </w:r>
          </w:p>
        </w:tc>
        <w:tc>
          <w:tcPr>
            <w:tcW w:w="3118" w:type="dxa"/>
            <w:vAlign w:val="center"/>
          </w:tcPr>
          <w:p w14:paraId="7136E7F0" w14:textId="77777777" w:rsidR="00491412" w:rsidRPr="0055700E" w:rsidRDefault="00491412" w:rsidP="00D5593D">
            <w:pPr>
              <w:spacing w:after="120"/>
              <w:ind w:left="-106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</w:pPr>
            <w:r w:rsidRPr="00491412"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cyan"/>
                <w:lang w:eastAsia="en-US" w:bidi="en-US"/>
              </w:rPr>
              <w:t>„ANO“ nebo „NE“</w:t>
            </w:r>
          </w:p>
        </w:tc>
      </w:tr>
      <w:tr w:rsidR="00491412" w:rsidRPr="00E14479" w14:paraId="27C75398" w14:textId="77777777" w:rsidTr="00D5593D">
        <w:trPr>
          <w:trHeight w:val="340"/>
          <w:jc w:val="center"/>
        </w:trPr>
        <w:tc>
          <w:tcPr>
            <w:tcW w:w="5949" w:type="dxa"/>
            <w:shd w:val="clear" w:color="auto" w:fill="auto"/>
          </w:tcPr>
          <w:p w14:paraId="7901198F" w14:textId="77777777" w:rsidR="00491412" w:rsidRDefault="00491412" w:rsidP="00D5593D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79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ba a místo realizace </w:t>
            </w:r>
          </w:p>
          <w:p w14:paraId="3A3E7AAF" w14:textId="77777777" w:rsidR="00491412" w:rsidRPr="00AF792B" w:rsidRDefault="00491412" w:rsidP="00D5593D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3118" w:type="dxa"/>
            <w:vAlign w:val="center"/>
          </w:tcPr>
          <w:p w14:paraId="09F56F9B" w14:textId="77777777" w:rsidR="00491412" w:rsidRPr="009145C2" w:rsidRDefault="00491412" w:rsidP="00D5593D">
            <w:pPr>
              <w:spacing w:after="120"/>
              <w:ind w:left="-106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491412" w:rsidRPr="00E14479" w14:paraId="1A643B6A" w14:textId="77777777" w:rsidTr="00D5593D">
        <w:trPr>
          <w:trHeight w:val="340"/>
          <w:jc w:val="center"/>
        </w:trPr>
        <w:tc>
          <w:tcPr>
            <w:tcW w:w="5949" w:type="dxa"/>
            <w:shd w:val="clear" w:color="auto" w:fill="auto"/>
          </w:tcPr>
          <w:p w14:paraId="24DEB03C" w14:textId="77777777" w:rsidR="00491412" w:rsidRDefault="00491412" w:rsidP="00D5593D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79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inanční objem </w:t>
            </w:r>
          </w:p>
          <w:p w14:paraId="0E1BA240" w14:textId="77777777" w:rsidR="00491412" w:rsidRPr="00AF792B" w:rsidRDefault="00491412" w:rsidP="00D5593D">
            <w:pPr>
              <w:pStyle w:val="Odstavecseseznamem"/>
              <w:spacing w:after="120"/>
              <w:ind w:left="306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700E">
              <w:rPr>
                <w:rFonts w:asciiTheme="minorHAnsi" w:hAnsiTheme="minorHAnsi" w:cstheme="minorHAnsi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3118" w:type="dxa"/>
            <w:vAlign w:val="center"/>
          </w:tcPr>
          <w:p w14:paraId="552C2A6B" w14:textId="77777777" w:rsidR="00491412" w:rsidRPr="009145C2" w:rsidRDefault="00491412" w:rsidP="00D5593D">
            <w:pPr>
              <w:spacing w:after="120"/>
              <w:ind w:left="-106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700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6A327602" w14:textId="77777777" w:rsidR="00EE5EBA" w:rsidRDefault="00EE5EBA" w:rsidP="00EE5EBA">
      <w:pPr>
        <w:pStyle w:val="Odstavecseseznamem"/>
        <w:spacing w:before="120" w:after="120" w:line="252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3BBCDB8" w14:textId="2D24010F" w:rsidR="00E809A5" w:rsidRPr="00E14479" w:rsidRDefault="00E809A5" w:rsidP="00422419">
      <w:pPr>
        <w:pStyle w:val="Nadpis1"/>
        <w:spacing w:line="240" w:lineRule="auto"/>
      </w:pPr>
      <w:r w:rsidRPr="00E14479">
        <w:t>Čestné prohlášení o akceptaci předlohy smlouvy</w:t>
      </w:r>
    </w:p>
    <w:p w14:paraId="4F358D0F" w14:textId="39356120" w:rsidR="00E809A5" w:rsidRDefault="00E809A5" w:rsidP="00422419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1447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Účastník prohlašuje, že</w:t>
      </w:r>
      <w:r w:rsidR="004055DE" w:rsidRPr="00E1447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E14479">
        <w:rPr>
          <w:rFonts w:asciiTheme="minorHAnsi" w:hAnsiTheme="minorHAnsi" w:cstheme="minorHAnsi"/>
          <w:sz w:val="22"/>
          <w:szCs w:val="22"/>
        </w:rPr>
        <w:t xml:space="preserve">akceptuje předlohu smlouvy včetně všech jejich příloh (příloha č. </w:t>
      </w:r>
      <w:r w:rsidR="001A52F9" w:rsidRPr="00E14479">
        <w:rPr>
          <w:rFonts w:asciiTheme="minorHAnsi" w:hAnsiTheme="minorHAnsi" w:cstheme="minorHAnsi"/>
          <w:sz w:val="22"/>
          <w:szCs w:val="22"/>
        </w:rPr>
        <w:t>3</w:t>
      </w:r>
      <w:r w:rsidRPr="00E14479">
        <w:rPr>
          <w:rFonts w:asciiTheme="minorHAnsi" w:hAnsiTheme="minorHAnsi" w:cstheme="minorHAnsi"/>
          <w:sz w:val="22"/>
          <w:szCs w:val="22"/>
        </w:rPr>
        <w:t xml:space="preserve"> </w:t>
      </w:r>
      <w:r w:rsidR="00D619D7" w:rsidRPr="00E14479">
        <w:rPr>
          <w:rFonts w:asciiTheme="minorHAnsi" w:hAnsiTheme="minorHAnsi" w:cstheme="minorHAnsi"/>
          <w:sz w:val="22"/>
          <w:szCs w:val="22"/>
        </w:rPr>
        <w:t>zadávací dokumentace</w:t>
      </w:r>
      <w:r w:rsidRPr="00E14479">
        <w:rPr>
          <w:rFonts w:asciiTheme="minorHAnsi" w:hAnsiTheme="minorHAnsi" w:cstheme="minorHAnsi"/>
          <w:sz w:val="22"/>
          <w:szCs w:val="22"/>
        </w:rPr>
        <w:t xml:space="preserve">), je jí vázán, akceptuje ji a současně je vázán veškerými dalšími podmínkami plnění veřejné zakázky uvedenými v podmínkách </w:t>
      </w:r>
      <w:r w:rsidR="00D619D7" w:rsidRPr="00E14479">
        <w:rPr>
          <w:rFonts w:asciiTheme="minorHAnsi" w:hAnsiTheme="minorHAnsi" w:cstheme="minorHAnsi"/>
          <w:sz w:val="22"/>
          <w:szCs w:val="22"/>
        </w:rPr>
        <w:t xml:space="preserve">zadávacího </w:t>
      </w:r>
      <w:r w:rsidRPr="00E14479">
        <w:rPr>
          <w:rFonts w:asciiTheme="minorHAnsi" w:hAnsiTheme="minorHAnsi" w:cstheme="minorHAnsi"/>
          <w:sz w:val="22"/>
          <w:szCs w:val="22"/>
        </w:rPr>
        <w:t>řízení a v případě, že bude vybrán k uzavření smlouvy na veřejnou zakázku, předloží zadavateli odpovídající návrhy smlouvy.</w:t>
      </w:r>
    </w:p>
    <w:p w14:paraId="3DD9B115" w14:textId="54E2FA6C" w:rsidR="008563CC" w:rsidRPr="009026E0" w:rsidRDefault="008563CC" w:rsidP="00422419">
      <w:pPr>
        <w:pStyle w:val="Nadpis1"/>
        <w:spacing w:line="240" w:lineRule="auto"/>
      </w:pPr>
      <w:r w:rsidRPr="009026E0">
        <w:t>Čestné prohlášení o neexistenci střetu zájmů</w:t>
      </w:r>
    </w:p>
    <w:p w14:paraId="67CE87A1" w14:textId="231ED6ED" w:rsidR="000A6B82" w:rsidRDefault="008563CC" w:rsidP="00422419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9026E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Účastník prohlašuje, že není obchodní společností, ve které veřejný funkcionář uvedený v </w:t>
      </w:r>
      <w:hyperlink r:id="rId12" w:history="1">
        <w:r w:rsidRPr="009026E0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9026E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 Sb., o střetu zájmů, ve znění pozdějších předpisů nebo jím ovládaná osoba </w:t>
      </w:r>
      <w:r w:rsidRPr="009026E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lastRenderedPageBreak/>
        <w:t>vlastní podíl představující alespoň 25 % účasti společníka v obchodní společnosti a ani prostřednictvím takové obchodní společnosti neprokazuje kvalifikaci.</w:t>
      </w:r>
    </w:p>
    <w:p w14:paraId="1D4EF2E8" w14:textId="09034C83" w:rsidR="007924D3" w:rsidRPr="009026E0" w:rsidRDefault="007924D3" w:rsidP="00422419">
      <w:pPr>
        <w:pStyle w:val="Nadpis1"/>
        <w:spacing w:line="240" w:lineRule="auto"/>
      </w:pPr>
      <w:r w:rsidRPr="009026E0">
        <w:t xml:space="preserve">Čestné prohlášení o </w:t>
      </w:r>
      <w:r w:rsidR="00D164E7" w:rsidRPr="009026E0">
        <w:t xml:space="preserve">splnění </w:t>
      </w:r>
      <w:r w:rsidR="00557126" w:rsidRPr="009026E0">
        <w:t xml:space="preserve">omezujících </w:t>
      </w:r>
      <w:r w:rsidR="00D164E7" w:rsidRPr="009026E0">
        <w:t xml:space="preserve">opatření </w:t>
      </w:r>
    </w:p>
    <w:p w14:paraId="48B1D17C" w14:textId="77777777" w:rsidR="00D164E7" w:rsidRPr="009026E0" w:rsidRDefault="00D164E7" w:rsidP="00422419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9026E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Účastník dále prohlašuje, že v návaznosti na Nařízení Rady (EU) 2022/576 ze dne 8. dubna 2022, kterým se mění nařízení (EU) č. 833/2014 o omezujících opatřeních vzhledem k činnostem Ruska destabilizujícím situaci na Ukrajině:</w:t>
      </w:r>
    </w:p>
    <w:p w14:paraId="68BE591D" w14:textId="4C6453F3" w:rsidR="00D164E7" w:rsidRPr="009026E0" w:rsidRDefault="00D164E7" w:rsidP="00422419">
      <w:pPr>
        <w:numPr>
          <w:ilvl w:val="0"/>
          <w:numId w:val="4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026E0">
        <w:rPr>
          <w:rFonts w:asciiTheme="minorHAnsi" w:hAnsiTheme="minorHAnsi" w:cstheme="minorHAnsi"/>
          <w:color w:val="000000"/>
          <w:sz w:val="22"/>
          <w:szCs w:val="22"/>
        </w:rPr>
        <w:t>není ruským státním příslušníkem, fyzickou či právnickou osobou nebo subjektem či orgánem se sídlem v</w:t>
      </w:r>
      <w:r w:rsidR="00557126" w:rsidRPr="009026E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9026E0">
        <w:rPr>
          <w:rFonts w:asciiTheme="minorHAnsi" w:hAnsiTheme="minorHAnsi" w:cstheme="minorHAnsi"/>
          <w:color w:val="000000"/>
          <w:sz w:val="22"/>
          <w:szCs w:val="22"/>
        </w:rPr>
        <w:t>Rusku</w:t>
      </w:r>
      <w:r w:rsidR="00557126" w:rsidRPr="009026E0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96D89EB" w14:textId="05CA027A" w:rsidR="00D164E7" w:rsidRPr="009026E0" w:rsidRDefault="00D164E7" w:rsidP="00422419">
      <w:pPr>
        <w:numPr>
          <w:ilvl w:val="0"/>
          <w:numId w:val="4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026E0">
        <w:rPr>
          <w:rFonts w:asciiTheme="minorHAnsi" w:hAnsiTheme="minorHAnsi" w:cstheme="minorHAnsi"/>
          <w:color w:val="000000"/>
          <w:sz w:val="22"/>
          <w:szCs w:val="22"/>
        </w:rPr>
        <w:t>není právnickou osobou, subjektem nebo orgánem, který je z více než 50 % přímo či nepřímo vlastněn některým ze subjektů uvedených v písmeni a) tohoto odstavce, nebo</w:t>
      </w:r>
    </w:p>
    <w:p w14:paraId="7FBFC787" w14:textId="50FA3D96" w:rsidR="00D164E7" w:rsidRPr="009026E0" w:rsidRDefault="00D164E7" w:rsidP="00422419">
      <w:pPr>
        <w:numPr>
          <w:ilvl w:val="0"/>
          <w:numId w:val="4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026E0">
        <w:rPr>
          <w:rFonts w:asciiTheme="minorHAnsi" w:hAnsiTheme="minorHAnsi" w:cstheme="minorHAnsi"/>
          <w:color w:val="000000"/>
          <w:sz w:val="22"/>
          <w:szCs w:val="22"/>
        </w:rPr>
        <w:t>fyzickou nebo právnickou osobou, subjektem nebo orgánem, který jedná jménem nebo na pokyn některého ze subjektů uvedených v písmeni a) nebo b) tohoto odstavce</w:t>
      </w:r>
      <w:r w:rsidR="00557126" w:rsidRPr="009026E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8C97755" w14:textId="2B198234" w:rsidR="007924D3" w:rsidRPr="00E14479" w:rsidRDefault="00D164E7" w:rsidP="00422419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026E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Účastník prohlašuje, že splnění výše uvedených podmínek se týká případných poddodavatelů, dodavatelů nebo subjektů, kteří se podílí na plnění veřejné zakázky z více než 10 % hodnoty této zakázky, kterými účastník prokazuje kvalifikaci, či podává společnou nabídku.</w:t>
      </w:r>
    </w:p>
    <w:p w14:paraId="7805928B" w14:textId="50B76229" w:rsidR="00D358B3" w:rsidRDefault="00D358B3" w:rsidP="00422419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B3C8774" w14:textId="77777777" w:rsidR="00E809A5" w:rsidRPr="00E14479" w:rsidRDefault="00E809A5" w:rsidP="00422419">
      <w:pPr>
        <w:pStyle w:val="2nesltext"/>
        <w:spacing w:before="0" w:after="120"/>
        <w:rPr>
          <w:rFonts w:asciiTheme="minorHAnsi" w:hAnsiTheme="minorHAnsi" w:cstheme="minorHAnsi"/>
        </w:rPr>
      </w:pPr>
      <w:r w:rsidRPr="00E14479">
        <w:rPr>
          <w:rFonts w:asciiTheme="minorHAnsi" w:hAnsiTheme="minorHAnsi" w:cstheme="minorHAnsi"/>
        </w:rPr>
        <w:t xml:space="preserve">V </w:t>
      </w:r>
      <w:r w:rsidRPr="00E1447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E14479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E14479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E14479">
        <w:rPr>
          <w:rFonts w:asciiTheme="minorHAnsi" w:hAnsiTheme="minorHAnsi" w:cstheme="minorHAnsi"/>
          <w:lang w:bidi="en-US"/>
        </w:rPr>
        <w:t xml:space="preserve"> </w:t>
      </w:r>
      <w:r w:rsidRPr="00E14479">
        <w:rPr>
          <w:rFonts w:asciiTheme="minorHAnsi" w:hAnsiTheme="minorHAnsi" w:cstheme="minorHAnsi"/>
        </w:rPr>
        <w:t xml:space="preserve">dne </w:t>
      </w:r>
      <w:r w:rsidRPr="00E1447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E14479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E1447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7C251D04" w14:textId="77777777" w:rsidR="00E809A5" w:rsidRPr="00E14479" w:rsidRDefault="00E809A5" w:rsidP="00422419">
      <w:pPr>
        <w:pStyle w:val="2nesltext"/>
        <w:spacing w:before="0" w:after="120"/>
        <w:rPr>
          <w:rFonts w:asciiTheme="minorHAnsi" w:hAnsiTheme="minorHAnsi" w:cstheme="minorHAnsi"/>
          <w:lang w:bidi="en-US"/>
        </w:rPr>
      </w:pPr>
      <w:r w:rsidRPr="00E1447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E14479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E1447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6D72547" w14:textId="77777777" w:rsidR="00E809A5" w:rsidRPr="00E14479" w:rsidRDefault="00E809A5" w:rsidP="00422419">
      <w:pPr>
        <w:pStyle w:val="2nesltext"/>
        <w:spacing w:before="0" w:after="120"/>
        <w:rPr>
          <w:rFonts w:asciiTheme="minorHAnsi" w:hAnsiTheme="minorHAnsi" w:cstheme="minorHAnsi"/>
        </w:rPr>
      </w:pPr>
      <w:r w:rsidRPr="00E1447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E14479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E1447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E729BED" w14:textId="77777777" w:rsidR="00D04B6A" w:rsidRPr="00E14479" w:rsidRDefault="00D04B6A" w:rsidP="00422419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76BDF453" w14:textId="4DD4B8C6" w:rsidR="00E809A5" w:rsidRPr="00E14479" w:rsidRDefault="00E809A5" w:rsidP="00422419">
      <w:pPr>
        <w:pStyle w:val="2nesltext"/>
        <w:spacing w:before="0" w:after="120"/>
        <w:rPr>
          <w:rFonts w:asciiTheme="minorHAnsi" w:hAnsiTheme="minorHAnsi" w:cstheme="minorHAnsi"/>
        </w:rPr>
      </w:pPr>
      <w:r w:rsidRPr="00E14479">
        <w:rPr>
          <w:rFonts w:asciiTheme="minorHAnsi" w:hAnsiTheme="minorHAnsi" w:cstheme="minorHAnsi"/>
        </w:rPr>
        <w:t>…………………………………………………..</w:t>
      </w:r>
    </w:p>
    <w:p w14:paraId="705304B1" w14:textId="77777777" w:rsidR="00E809A5" w:rsidRPr="00E14479" w:rsidRDefault="00E809A5" w:rsidP="00422419">
      <w:pPr>
        <w:pStyle w:val="2nesltext"/>
        <w:spacing w:before="0" w:after="120"/>
        <w:rPr>
          <w:rFonts w:asciiTheme="minorHAnsi" w:hAnsiTheme="minorHAnsi" w:cstheme="minorHAnsi"/>
        </w:rPr>
      </w:pPr>
      <w:r w:rsidRPr="00E14479">
        <w:rPr>
          <w:rFonts w:asciiTheme="minorHAnsi" w:hAnsiTheme="minorHAnsi" w:cstheme="minorHAnsi"/>
          <w:i/>
        </w:rPr>
        <w:t xml:space="preserve">(podpis) </w:t>
      </w:r>
    </w:p>
    <w:sectPr w:rsidR="00E809A5" w:rsidRPr="00E14479" w:rsidSect="00DD0459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88E47" w14:textId="77777777" w:rsidR="00B564F6" w:rsidRDefault="00B564F6" w:rsidP="00D0173B">
      <w:r>
        <w:separator/>
      </w:r>
    </w:p>
  </w:endnote>
  <w:endnote w:type="continuationSeparator" w:id="0">
    <w:p w14:paraId="4550E6B1" w14:textId="77777777" w:rsidR="00B564F6" w:rsidRDefault="00B564F6" w:rsidP="00D0173B">
      <w:r>
        <w:continuationSeparator/>
      </w:r>
    </w:p>
  </w:endnote>
  <w:endnote w:type="continuationNotice" w:id="1">
    <w:p w14:paraId="130954B3" w14:textId="77777777" w:rsidR="00B564F6" w:rsidRDefault="00B564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76198" w14:textId="1F080457" w:rsidR="00847303" w:rsidRPr="00673FEE" w:rsidRDefault="00847303" w:rsidP="00673FEE">
    <w:pPr>
      <w:pStyle w:val="Zpat"/>
      <w:jc w:val="right"/>
      <w:rPr>
        <w:rFonts w:asciiTheme="minorHAnsi" w:hAnsiTheme="minorHAnsi" w:cstheme="minorHAnsi"/>
        <w:sz w:val="22"/>
        <w:szCs w:val="22"/>
      </w:rPr>
    </w:pPr>
    <w:r w:rsidRPr="00673FEE">
      <w:rPr>
        <w:rFonts w:asciiTheme="minorHAnsi" w:hAnsiTheme="minorHAnsi" w:cstheme="minorHAnsi"/>
        <w:sz w:val="22"/>
        <w:szCs w:val="22"/>
      </w:rPr>
      <w:t xml:space="preserve">Stránka </w:t>
    </w:r>
    <w:r w:rsidRPr="00673FEE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673FEE">
      <w:rPr>
        <w:rFonts w:asciiTheme="minorHAnsi" w:hAnsiTheme="minorHAnsi" w:cstheme="minorHAnsi"/>
        <w:b/>
        <w:bCs/>
        <w:sz w:val="22"/>
        <w:szCs w:val="22"/>
      </w:rPr>
      <w:instrText>PAGE</w:instrText>
    </w:r>
    <w:r w:rsidRPr="00673FEE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D66CBA">
      <w:rPr>
        <w:rFonts w:asciiTheme="minorHAnsi" w:hAnsiTheme="minorHAnsi" w:cstheme="minorHAnsi"/>
        <w:b/>
        <w:bCs/>
        <w:noProof/>
        <w:sz w:val="22"/>
        <w:szCs w:val="22"/>
      </w:rPr>
      <w:t>1</w:t>
    </w:r>
    <w:r w:rsidRPr="00673FEE">
      <w:rPr>
        <w:rFonts w:asciiTheme="minorHAnsi" w:hAnsiTheme="minorHAnsi" w:cstheme="minorHAnsi"/>
        <w:b/>
        <w:bCs/>
        <w:sz w:val="22"/>
        <w:szCs w:val="22"/>
      </w:rPr>
      <w:fldChar w:fldCharType="end"/>
    </w:r>
    <w:r w:rsidRPr="00673FEE">
      <w:rPr>
        <w:rFonts w:asciiTheme="minorHAnsi" w:hAnsiTheme="minorHAnsi" w:cstheme="minorHAnsi"/>
        <w:sz w:val="22"/>
        <w:szCs w:val="22"/>
      </w:rPr>
      <w:t xml:space="preserve"> z </w:t>
    </w:r>
    <w:r w:rsidRPr="00673FEE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673FEE">
      <w:rPr>
        <w:rFonts w:asciiTheme="minorHAnsi" w:hAnsiTheme="minorHAnsi" w:cstheme="minorHAnsi"/>
        <w:b/>
        <w:bCs/>
        <w:sz w:val="22"/>
        <w:szCs w:val="22"/>
      </w:rPr>
      <w:instrText>NUMPAGES</w:instrText>
    </w:r>
    <w:r w:rsidRPr="00673FEE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D66CBA">
      <w:rPr>
        <w:rFonts w:asciiTheme="minorHAnsi" w:hAnsiTheme="minorHAnsi" w:cstheme="minorHAnsi"/>
        <w:b/>
        <w:bCs/>
        <w:noProof/>
        <w:sz w:val="22"/>
        <w:szCs w:val="22"/>
      </w:rPr>
      <w:t>4</w:t>
    </w:r>
    <w:r w:rsidRPr="00673FEE">
      <w:rPr>
        <w:rFonts w:asciiTheme="minorHAnsi" w:hAnsiTheme="minorHAnsi" w:cstheme="minorHAnsi"/>
        <w:b/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6B22C054" w:rsidR="004E00C5" w:rsidRPr="00D1774D" w:rsidRDefault="004E00C5" w:rsidP="004E00C5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>
      <w:rPr>
        <w:rFonts w:ascii="Calibri" w:hAnsi="Calibri"/>
        <w:b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>
      <w:rPr>
        <w:rFonts w:ascii="Calibri" w:hAnsi="Calibri"/>
        <w:b/>
        <w:sz w:val="22"/>
        <w:szCs w:val="22"/>
      </w:rPr>
      <w:t>2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EFD48" w14:textId="77777777" w:rsidR="00B564F6" w:rsidRDefault="00B564F6" w:rsidP="00D0173B">
      <w:r>
        <w:separator/>
      </w:r>
    </w:p>
  </w:footnote>
  <w:footnote w:type="continuationSeparator" w:id="0">
    <w:p w14:paraId="1EF8F09D" w14:textId="77777777" w:rsidR="00B564F6" w:rsidRDefault="00B564F6" w:rsidP="00D0173B">
      <w:r>
        <w:continuationSeparator/>
      </w:r>
    </w:p>
  </w:footnote>
  <w:footnote w:type="continuationNotice" w:id="1">
    <w:p w14:paraId="04A65CF4" w14:textId="77777777" w:rsidR="00B564F6" w:rsidRDefault="00B564F6"/>
  </w:footnote>
  <w:footnote w:id="2">
    <w:p w14:paraId="279D3E81" w14:textId="3BB83D63" w:rsidR="00E10596" w:rsidRPr="00AF792B" w:rsidRDefault="00E10596">
      <w:pPr>
        <w:pStyle w:val="Textpoznpodarou"/>
        <w:rPr>
          <w:rFonts w:asciiTheme="minorHAnsi" w:hAnsiTheme="minorHAnsi" w:cstheme="minorHAnsi"/>
        </w:rPr>
      </w:pPr>
      <w:r w:rsidRPr="00AF792B">
        <w:rPr>
          <w:rStyle w:val="Znakapoznpodarou"/>
          <w:rFonts w:asciiTheme="minorHAnsi" w:hAnsiTheme="minorHAnsi" w:cstheme="minorHAnsi"/>
        </w:rPr>
        <w:footnoteRef/>
      </w:r>
      <w:r w:rsidRPr="00AF792B">
        <w:rPr>
          <w:rFonts w:asciiTheme="minorHAnsi" w:hAnsiTheme="minorHAnsi" w:cstheme="minorHAnsi"/>
        </w:rPr>
        <w:t xml:space="preserve"> </w:t>
      </w:r>
      <w:r w:rsidRPr="00AF792B">
        <w:rPr>
          <w:rFonts w:asciiTheme="minorHAnsi" w:hAnsiTheme="minorHAnsi" w:cstheme="minorHAnsi"/>
          <w:iCs/>
        </w:rPr>
        <w:t xml:space="preserve">Předložený seznam </w:t>
      </w:r>
      <w:r w:rsidR="002251F5" w:rsidRPr="00AF792B">
        <w:rPr>
          <w:rFonts w:asciiTheme="minorHAnsi" w:hAnsiTheme="minorHAnsi" w:cstheme="minorHAnsi"/>
          <w:iCs/>
        </w:rPr>
        <w:t xml:space="preserve">významných zakázek </w:t>
      </w:r>
      <w:r w:rsidRPr="00AF792B">
        <w:rPr>
          <w:rFonts w:asciiTheme="minorHAnsi" w:hAnsiTheme="minorHAnsi" w:cstheme="minorHAnsi"/>
          <w:iCs/>
        </w:rPr>
        <w:t>můžete v případě potřeby rozšířit o další položky – tabulky.</w:t>
      </w:r>
    </w:p>
  </w:footnote>
  <w:footnote w:id="3">
    <w:p w14:paraId="4AC94D78" w14:textId="77777777" w:rsidR="00EE5EBA" w:rsidRPr="00AF792B" w:rsidRDefault="00EE5EBA" w:rsidP="00EE5EBA">
      <w:pPr>
        <w:pStyle w:val="Textpoznpodarou"/>
        <w:rPr>
          <w:rFonts w:asciiTheme="minorHAnsi" w:hAnsiTheme="minorHAnsi" w:cstheme="minorHAnsi"/>
        </w:rPr>
      </w:pPr>
      <w:r w:rsidRPr="00AF792B">
        <w:rPr>
          <w:rStyle w:val="Znakapoznpodarou"/>
          <w:rFonts w:asciiTheme="minorHAnsi" w:hAnsiTheme="minorHAnsi" w:cstheme="minorHAnsi"/>
        </w:rPr>
        <w:footnoteRef/>
      </w:r>
      <w:r w:rsidRPr="00AF792B">
        <w:rPr>
          <w:rFonts w:asciiTheme="minorHAnsi" w:hAnsiTheme="minorHAnsi" w:cstheme="minorHAnsi"/>
        </w:rPr>
        <w:t xml:space="preserve"> </w:t>
      </w:r>
      <w:r w:rsidRPr="00AF792B">
        <w:rPr>
          <w:rFonts w:asciiTheme="minorHAnsi" w:hAnsiTheme="minorHAnsi" w:cstheme="minorHAnsi"/>
          <w:iCs/>
        </w:rPr>
        <w:t>Předložený seznam významných zakázek můžete v případě potřeby rozšířit o další položky –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5615"/>
    <w:multiLevelType w:val="hybridMultilevel"/>
    <w:tmpl w:val="2DD498E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697D79"/>
    <w:multiLevelType w:val="hybridMultilevel"/>
    <w:tmpl w:val="E1A4022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C307F4"/>
    <w:multiLevelType w:val="hybridMultilevel"/>
    <w:tmpl w:val="25885A78"/>
    <w:lvl w:ilvl="0" w:tplc="E6C6EC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77127"/>
    <w:multiLevelType w:val="hybridMultilevel"/>
    <w:tmpl w:val="6AFCBC3E"/>
    <w:lvl w:ilvl="0" w:tplc="E8909E0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24AC4"/>
    <w:multiLevelType w:val="hybridMultilevel"/>
    <w:tmpl w:val="09D2FBB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D73C5A"/>
    <w:multiLevelType w:val="hybridMultilevel"/>
    <w:tmpl w:val="CEFC1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A6496"/>
    <w:multiLevelType w:val="hybridMultilevel"/>
    <w:tmpl w:val="8180906C"/>
    <w:lvl w:ilvl="0" w:tplc="E20ECC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FC35CAF"/>
    <w:multiLevelType w:val="hybridMultilevel"/>
    <w:tmpl w:val="09D2FBB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83C7D"/>
    <w:multiLevelType w:val="hybridMultilevel"/>
    <w:tmpl w:val="700AAEDA"/>
    <w:lvl w:ilvl="0" w:tplc="0405001B">
      <w:start w:val="1"/>
      <w:numFmt w:val="lowerRoman"/>
      <w:lvlText w:val="%1."/>
      <w:lvlJc w:val="righ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4703B65"/>
    <w:multiLevelType w:val="hybridMultilevel"/>
    <w:tmpl w:val="C930EDC4"/>
    <w:lvl w:ilvl="0" w:tplc="00F4CBBC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44222"/>
    <w:multiLevelType w:val="hybridMultilevel"/>
    <w:tmpl w:val="2A9E50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F3BA6"/>
    <w:multiLevelType w:val="hybridMultilevel"/>
    <w:tmpl w:val="8A1E0590"/>
    <w:lvl w:ilvl="0" w:tplc="E18C796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2061E"/>
    <w:multiLevelType w:val="hybridMultilevel"/>
    <w:tmpl w:val="FB4AD060"/>
    <w:lvl w:ilvl="0" w:tplc="E0D6142A">
      <w:start w:val="1"/>
      <w:numFmt w:val="bullet"/>
      <w:lvlText w:val="-"/>
      <w:lvlJc w:val="left"/>
      <w:pPr>
        <w:ind w:left="786" w:hanging="360"/>
      </w:pPr>
      <w:rPr>
        <w:rFonts w:ascii="Segoe UI" w:eastAsiaTheme="minorHAnsi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7624F"/>
    <w:multiLevelType w:val="hybridMultilevel"/>
    <w:tmpl w:val="E1F29314"/>
    <w:lvl w:ilvl="0" w:tplc="8D00AC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15306"/>
    <w:multiLevelType w:val="hybridMultilevel"/>
    <w:tmpl w:val="E1A4022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524B61"/>
    <w:multiLevelType w:val="hybridMultilevel"/>
    <w:tmpl w:val="09D2FBB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05C97"/>
    <w:multiLevelType w:val="hybridMultilevel"/>
    <w:tmpl w:val="34145C8C"/>
    <w:lvl w:ilvl="0" w:tplc="E3D29D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921329743">
    <w:abstractNumId w:val="1"/>
  </w:num>
  <w:num w:numId="2" w16cid:durableId="813332114">
    <w:abstractNumId w:val="28"/>
  </w:num>
  <w:num w:numId="3" w16cid:durableId="1862434360">
    <w:abstractNumId w:val="28"/>
  </w:num>
  <w:num w:numId="4" w16cid:durableId="1478571263">
    <w:abstractNumId w:val="28"/>
  </w:num>
  <w:num w:numId="5" w16cid:durableId="1970818366">
    <w:abstractNumId w:val="28"/>
  </w:num>
  <w:num w:numId="6" w16cid:durableId="880363795">
    <w:abstractNumId w:val="9"/>
  </w:num>
  <w:num w:numId="7" w16cid:durableId="689527245">
    <w:abstractNumId w:val="3"/>
  </w:num>
  <w:num w:numId="8" w16cid:durableId="914819915">
    <w:abstractNumId w:val="24"/>
  </w:num>
  <w:num w:numId="9" w16cid:durableId="1433815512">
    <w:abstractNumId w:val="20"/>
  </w:num>
  <w:num w:numId="10" w16cid:durableId="1286277864">
    <w:abstractNumId w:val="2"/>
  </w:num>
  <w:num w:numId="11" w16cid:durableId="743377522">
    <w:abstractNumId w:val="10"/>
  </w:num>
  <w:num w:numId="12" w16cid:durableId="1342976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647174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74252715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293554136">
    <w:abstractNumId w:val="13"/>
  </w:num>
  <w:num w:numId="16" w16cid:durableId="541747481">
    <w:abstractNumId w:val="12"/>
  </w:num>
  <w:num w:numId="17" w16cid:durableId="288442559">
    <w:abstractNumId w:val="25"/>
  </w:num>
  <w:num w:numId="18" w16cid:durableId="816797270">
    <w:abstractNumId w:val="18"/>
  </w:num>
  <w:num w:numId="19" w16cid:durableId="229972437">
    <w:abstractNumId w:val="26"/>
  </w:num>
  <w:num w:numId="20" w16cid:durableId="592397373">
    <w:abstractNumId w:val="5"/>
  </w:num>
  <w:num w:numId="21" w16cid:durableId="130364980">
    <w:abstractNumId w:val="11"/>
  </w:num>
  <w:num w:numId="22" w16cid:durableId="1629699884">
    <w:abstractNumId w:val="15"/>
  </w:num>
  <w:num w:numId="23" w16cid:durableId="639111343">
    <w:abstractNumId w:val="17"/>
  </w:num>
  <w:num w:numId="24" w16cid:durableId="900293893">
    <w:abstractNumId w:val="16"/>
  </w:num>
  <w:num w:numId="25" w16cid:durableId="1484273183">
    <w:abstractNumId w:val="16"/>
    <w:lvlOverride w:ilvl="0">
      <w:startOverride w:val="1"/>
    </w:lvlOverride>
  </w:num>
  <w:num w:numId="26" w16cid:durableId="1604453615">
    <w:abstractNumId w:val="16"/>
  </w:num>
  <w:num w:numId="27" w16cid:durableId="1188643166">
    <w:abstractNumId w:val="23"/>
  </w:num>
  <w:num w:numId="28" w16cid:durableId="18363269">
    <w:abstractNumId w:val="19"/>
  </w:num>
  <w:num w:numId="29" w16cid:durableId="844323245">
    <w:abstractNumId w:val="8"/>
  </w:num>
  <w:num w:numId="30" w16cid:durableId="1546478277">
    <w:abstractNumId w:val="14"/>
  </w:num>
  <w:num w:numId="31" w16cid:durableId="826675564">
    <w:abstractNumId w:val="16"/>
  </w:num>
  <w:num w:numId="32" w16cid:durableId="1854878086">
    <w:abstractNumId w:val="16"/>
  </w:num>
  <w:num w:numId="33" w16cid:durableId="99953660">
    <w:abstractNumId w:val="16"/>
    <w:lvlOverride w:ilvl="0">
      <w:startOverride w:val="1"/>
    </w:lvlOverride>
  </w:num>
  <w:num w:numId="34" w16cid:durableId="830414039">
    <w:abstractNumId w:val="16"/>
  </w:num>
  <w:num w:numId="35" w16cid:durableId="660043470">
    <w:abstractNumId w:val="16"/>
    <w:lvlOverride w:ilvl="0">
      <w:startOverride w:val="1"/>
    </w:lvlOverride>
  </w:num>
  <w:num w:numId="36" w16cid:durableId="2061636971">
    <w:abstractNumId w:val="16"/>
  </w:num>
  <w:num w:numId="37" w16cid:durableId="1466780101">
    <w:abstractNumId w:val="16"/>
    <w:lvlOverride w:ilvl="0">
      <w:startOverride w:val="1"/>
    </w:lvlOverride>
  </w:num>
  <w:num w:numId="38" w16cid:durableId="1119833841">
    <w:abstractNumId w:val="16"/>
  </w:num>
  <w:num w:numId="39" w16cid:durableId="1102141416">
    <w:abstractNumId w:val="27"/>
  </w:num>
  <w:num w:numId="40" w16cid:durableId="1269198340">
    <w:abstractNumId w:val="7"/>
  </w:num>
  <w:num w:numId="41" w16cid:durableId="1293831207">
    <w:abstractNumId w:val="21"/>
  </w:num>
  <w:num w:numId="42" w16cid:durableId="1609318057">
    <w:abstractNumId w:val="16"/>
    <w:lvlOverride w:ilvl="0">
      <w:startOverride w:val="1"/>
    </w:lvlOverride>
  </w:num>
  <w:num w:numId="43" w16cid:durableId="764109269">
    <w:abstractNumId w:val="16"/>
  </w:num>
  <w:num w:numId="44" w16cid:durableId="1002316269">
    <w:abstractNumId w:val="4"/>
  </w:num>
  <w:num w:numId="45" w16cid:durableId="1126587972">
    <w:abstractNumId w:val="22"/>
  </w:num>
  <w:num w:numId="46" w16cid:durableId="1029452341">
    <w:abstractNumId w:val="16"/>
  </w:num>
  <w:num w:numId="47" w16cid:durableId="707725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3B"/>
    <w:rsid w:val="00000A76"/>
    <w:rsid w:val="0000577F"/>
    <w:rsid w:val="0002426D"/>
    <w:rsid w:val="00024ABC"/>
    <w:rsid w:val="00034082"/>
    <w:rsid w:val="00034143"/>
    <w:rsid w:val="00036681"/>
    <w:rsid w:val="00055D8B"/>
    <w:rsid w:val="00057720"/>
    <w:rsid w:val="000604BB"/>
    <w:rsid w:val="00062B6C"/>
    <w:rsid w:val="00067C43"/>
    <w:rsid w:val="000806B6"/>
    <w:rsid w:val="00080B2A"/>
    <w:rsid w:val="00086B18"/>
    <w:rsid w:val="00090198"/>
    <w:rsid w:val="00093AC1"/>
    <w:rsid w:val="000A3429"/>
    <w:rsid w:val="000A6B82"/>
    <w:rsid w:val="000A7407"/>
    <w:rsid w:val="000B122B"/>
    <w:rsid w:val="000D10A4"/>
    <w:rsid w:val="000D1A9E"/>
    <w:rsid w:val="000D5DA6"/>
    <w:rsid w:val="000D684D"/>
    <w:rsid w:val="000D7271"/>
    <w:rsid w:val="000D741A"/>
    <w:rsid w:val="000E1532"/>
    <w:rsid w:val="000F4DF4"/>
    <w:rsid w:val="000F636C"/>
    <w:rsid w:val="0010101B"/>
    <w:rsid w:val="00103811"/>
    <w:rsid w:val="00103A06"/>
    <w:rsid w:val="00130DC8"/>
    <w:rsid w:val="00132F2E"/>
    <w:rsid w:val="001406F5"/>
    <w:rsid w:val="001413A4"/>
    <w:rsid w:val="00144D8A"/>
    <w:rsid w:val="00152A35"/>
    <w:rsid w:val="00155A7A"/>
    <w:rsid w:val="00163361"/>
    <w:rsid w:val="0016434E"/>
    <w:rsid w:val="00171625"/>
    <w:rsid w:val="00180033"/>
    <w:rsid w:val="001812A5"/>
    <w:rsid w:val="00185A36"/>
    <w:rsid w:val="001928A7"/>
    <w:rsid w:val="001951BB"/>
    <w:rsid w:val="001A1C74"/>
    <w:rsid w:val="001A52F9"/>
    <w:rsid w:val="001B194F"/>
    <w:rsid w:val="001B23DC"/>
    <w:rsid w:val="001B4765"/>
    <w:rsid w:val="001C04AF"/>
    <w:rsid w:val="001C10C3"/>
    <w:rsid w:val="001D0D70"/>
    <w:rsid w:val="001D1691"/>
    <w:rsid w:val="001E59EF"/>
    <w:rsid w:val="002002A7"/>
    <w:rsid w:val="0021435A"/>
    <w:rsid w:val="00222DE4"/>
    <w:rsid w:val="002251F5"/>
    <w:rsid w:val="00227970"/>
    <w:rsid w:val="00231C1A"/>
    <w:rsid w:val="00234833"/>
    <w:rsid w:val="002356DB"/>
    <w:rsid w:val="002373DD"/>
    <w:rsid w:val="00245001"/>
    <w:rsid w:val="00246841"/>
    <w:rsid w:val="00247778"/>
    <w:rsid w:val="00250B7F"/>
    <w:rsid w:val="0026069F"/>
    <w:rsid w:val="00265F10"/>
    <w:rsid w:val="002751D6"/>
    <w:rsid w:val="00277A6C"/>
    <w:rsid w:val="00283CD6"/>
    <w:rsid w:val="00291925"/>
    <w:rsid w:val="0029659E"/>
    <w:rsid w:val="002A2447"/>
    <w:rsid w:val="002C03D3"/>
    <w:rsid w:val="002D12D7"/>
    <w:rsid w:val="002E2551"/>
    <w:rsid w:val="002F2707"/>
    <w:rsid w:val="00310070"/>
    <w:rsid w:val="00322AC5"/>
    <w:rsid w:val="00324A8F"/>
    <w:rsid w:val="00324DF1"/>
    <w:rsid w:val="0032684E"/>
    <w:rsid w:val="0033253E"/>
    <w:rsid w:val="003555F9"/>
    <w:rsid w:val="003649EC"/>
    <w:rsid w:val="00385C1B"/>
    <w:rsid w:val="0038731D"/>
    <w:rsid w:val="003913D2"/>
    <w:rsid w:val="003938CA"/>
    <w:rsid w:val="003974EE"/>
    <w:rsid w:val="003A13AE"/>
    <w:rsid w:val="003A3920"/>
    <w:rsid w:val="003B4292"/>
    <w:rsid w:val="003B6C5F"/>
    <w:rsid w:val="003C29D8"/>
    <w:rsid w:val="003C6432"/>
    <w:rsid w:val="003D07D2"/>
    <w:rsid w:val="003E6012"/>
    <w:rsid w:val="003E68C5"/>
    <w:rsid w:val="003E6FDB"/>
    <w:rsid w:val="003E760B"/>
    <w:rsid w:val="00400BAB"/>
    <w:rsid w:val="00404353"/>
    <w:rsid w:val="004055DE"/>
    <w:rsid w:val="00407220"/>
    <w:rsid w:val="00422419"/>
    <w:rsid w:val="004302B1"/>
    <w:rsid w:val="00430C5C"/>
    <w:rsid w:val="004331D0"/>
    <w:rsid w:val="0043502C"/>
    <w:rsid w:val="004350C4"/>
    <w:rsid w:val="00436263"/>
    <w:rsid w:val="00440C4D"/>
    <w:rsid w:val="00441716"/>
    <w:rsid w:val="004615B3"/>
    <w:rsid w:val="0046300B"/>
    <w:rsid w:val="004646EB"/>
    <w:rsid w:val="00465308"/>
    <w:rsid w:val="0047673A"/>
    <w:rsid w:val="00481D30"/>
    <w:rsid w:val="0048399D"/>
    <w:rsid w:val="00487A34"/>
    <w:rsid w:val="004913F8"/>
    <w:rsid w:val="00491412"/>
    <w:rsid w:val="0049603E"/>
    <w:rsid w:val="00496AD7"/>
    <w:rsid w:val="004A1FF9"/>
    <w:rsid w:val="004A4B17"/>
    <w:rsid w:val="004A501F"/>
    <w:rsid w:val="004B19C3"/>
    <w:rsid w:val="004C65B9"/>
    <w:rsid w:val="004D4AE0"/>
    <w:rsid w:val="004E00C5"/>
    <w:rsid w:val="004E199D"/>
    <w:rsid w:val="004E24D9"/>
    <w:rsid w:val="004E6F28"/>
    <w:rsid w:val="005061E3"/>
    <w:rsid w:val="00520E03"/>
    <w:rsid w:val="005251FD"/>
    <w:rsid w:val="005325D6"/>
    <w:rsid w:val="00537DFD"/>
    <w:rsid w:val="00557126"/>
    <w:rsid w:val="00560BB5"/>
    <w:rsid w:val="00567946"/>
    <w:rsid w:val="0057485D"/>
    <w:rsid w:val="0057628C"/>
    <w:rsid w:val="005824B7"/>
    <w:rsid w:val="0058795F"/>
    <w:rsid w:val="005940D4"/>
    <w:rsid w:val="005971F7"/>
    <w:rsid w:val="005B42CF"/>
    <w:rsid w:val="005B58EE"/>
    <w:rsid w:val="005C19F3"/>
    <w:rsid w:val="005D1BBB"/>
    <w:rsid w:val="005E6185"/>
    <w:rsid w:val="005F6648"/>
    <w:rsid w:val="00603DAF"/>
    <w:rsid w:val="00605626"/>
    <w:rsid w:val="00607E1B"/>
    <w:rsid w:val="00614146"/>
    <w:rsid w:val="00646F3A"/>
    <w:rsid w:val="0066061C"/>
    <w:rsid w:val="006628F0"/>
    <w:rsid w:val="00666BCB"/>
    <w:rsid w:val="00673FEE"/>
    <w:rsid w:val="00684570"/>
    <w:rsid w:val="00685AFD"/>
    <w:rsid w:val="00685B74"/>
    <w:rsid w:val="006A0901"/>
    <w:rsid w:val="006A3D53"/>
    <w:rsid w:val="006B0BAF"/>
    <w:rsid w:val="006B4BC5"/>
    <w:rsid w:val="006B7D12"/>
    <w:rsid w:val="006C425B"/>
    <w:rsid w:val="006C61D2"/>
    <w:rsid w:val="006E57F2"/>
    <w:rsid w:val="006F0A28"/>
    <w:rsid w:val="006F2843"/>
    <w:rsid w:val="006F7A22"/>
    <w:rsid w:val="007006A5"/>
    <w:rsid w:val="00702033"/>
    <w:rsid w:val="007022BD"/>
    <w:rsid w:val="0071163B"/>
    <w:rsid w:val="00715633"/>
    <w:rsid w:val="00717ABC"/>
    <w:rsid w:val="00722B62"/>
    <w:rsid w:val="0072432C"/>
    <w:rsid w:val="00731937"/>
    <w:rsid w:val="00740C1E"/>
    <w:rsid w:val="00743999"/>
    <w:rsid w:val="00746931"/>
    <w:rsid w:val="00746C31"/>
    <w:rsid w:val="007504BD"/>
    <w:rsid w:val="0078577B"/>
    <w:rsid w:val="007924D3"/>
    <w:rsid w:val="00794E44"/>
    <w:rsid w:val="007C1423"/>
    <w:rsid w:val="007C2D53"/>
    <w:rsid w:val="007C36A3"/>
    <w:rsid w:val="007D5624"/>
    <w:rsid w:val="007D7E4A"/>
    <w:rsid w:val="007E06EE"/>
    <w:rsid w:val="007E191F"/>
    <w:rsid w:val="007E6830"/>
    <w:rsid w:val="007F3E03"/>
    <w:rsid w:val="007F6ED5"/>
    <w:rsid w:val="007F7596"/>
    <w:rsid w:val="00803037"/>
    <w:rsid w:val="00803EE5"/>
    <w:rsid w:val="00811C81"/>
    <w:rsid w:val="00826167"/>
    <w:rsid w:val="00845F20"/>
    <w:rsid w:val="00847303"/>
    <w:rsid w:val="008563CC"/>
    <w:rsid w:val="008573D0"/>
    <w:rsid w:val="00860E46"/>
    <w:rsid w:val="00862970"/>
    <w:rsid w:val="008634E7"/>
    <w:rsid w:val="00867012"/>
    <w:rsid w:val="0086795D"/>
    <w:rsid w:val="008765F1"/>
    <w:rsid w:val="00876AFB"/>
    <w:rsid w:val="008951B2"/>
    <w:rsid w:val="008A35D8"/>
    <w:rsid w:val="008B369C"/>
    <w:rsid w:val="008B5C4D"/>
    <w:rsid w:val="008D5A72"/>
    <w:rsid w:val="008D5D13"/>
    <w:rsid w:val="008E1B26"/>
    <w:rsid w:val="008E6E17"/>
    <w:rsid w:val="008E7626"/>
    <w:rsid w:val="009026E0"/>
    <w:rsid w:val="0090609A"/>
    <w:rsid w:val="009074E3"/>
    <w:rsid w:val="00907903"/>
    <w:rsid w:val="00914207"/>
    <w:rsid w:val="009145C2"/>
    <w:rsid w:val="00923112"/>
    <w:rsid w:val="009236E9"/>
    <w:rsid w:val="009434BE"/>
    <w:rsid w:val="009436D3"/>
    <w:rsid w:val="00947B5C"/>
    <w:rsid w:val="00950490"/>
    <w:rsid w:val="00952983"/>
    <w:rsid w:val="00953B28"/>
    <w:rsid w:val="009648E1"/>
    <w:rsid w:val="009704A3"/>
    <w:rsid w:val="00970A53"/>
    <w:rsid w:val="0097395E"/>
    <w:rsid w:val="00981510"/>
    <w:rsid w:val="00984609"/>
    <w:rsid w:val="009879BC"/>
    <w:rsid w:val="00997C67"/>
    <w:rsid w:val="009A0514"/>
    <w:rsid w:val="009A0742"/>
    <w:rsid w:val="009C25C0"/>
    <w:rsid w:val="009E0AAD"/>
    <w:rsid w:val="009F301C"/>
    <w:rsid w:val="00A0095B"/>
    <w:rsid w:val="00A01171"/>
    <w:rsid w:val="00A02011"/>
    <w:rsid w:val="00A037A8"/>
    <w:rsid w:val="00A03D1B"/>
    <w:rsid w:val="00A10CA2"/>
    <w:rsid w:val="00A2164D"/>
    <w:rsid w:val="00A6163B"/>
    <w:rsid w:val="00A738E6"/>
    <w:rsid w:val="00A865E7"/>
    <w:rsid w:val="00A96890"/>
    <w:rsid w:val="00AB2182"/>
    <w:rsid w:val="00AC24A6"/>
    <w:rsid w:val="00AC34FE"/>
    <w:rsid w:val="00AC7352"/>
    <w:rsid w:val="00AD3D89"/>
    <w:rsid w:val="00AD6094"/>
    <w:rsid w:val="00AE32AF"/>
    <w:rsid w:val="00AE3AB0"/>
    <w:rsid w:val="00AE6D90"/>
    <w:rsid w:val="00AF792B"/>
    <w:rsid w:val="00B15F23"/>
    <w:rsid w:val="00B5205C"/>
    <w:rsid w:val="00B564F6"/>
    <w:rsid w:val="00B6012A"/>
    <w:rsid w:val="00B60828"/>
    <w:rsid w:val="00B62222"/>
    <w:rsid w:val="00B93839"/>
    <w:rsid w:val="00B94145"/>
    <w:rsid w:val="00B962CF"/>
    <w:rsid w:val="00B96EB9"/>
    <w:rsid w:val="00BC192D"/>
    <w:rsid w:val="00BC5BEC"/>
    <w:rsid w:val="00BD0BB6"/>
    <w:rsid w:val="00BD52D0"/>
    <w:rsid w:val="00BE2A4B"/>
    <w:rsid w:val="00BE5691"/>
    <w:rsid w:val="00BE6F26"/>
    <w:rsid w:val="00BF6946"/>
    <w:rsid w:val="00BF6AEC"/>
    <w:rsid w:val="00BF7BCA"/>
    <w:rsid w:val="00C01C14"/>
    <w:rsid w:val="00C14DE8"/>
    <w:rsid w:val="00C165CB"/>
    <w:rsid w:val="00C24851"/>
    <w:rsid w:val="00C24A20"/>
    <w:rsid w:val="00C42AFB"/>
    <w:rsid w:val="00C461EC"/>
    <w:rsid w:val="00C571F9"/>
    <w:rsid w:val="00C7104A"/>
    <w:rsid w:val="00C731B8"/>
    <w:rsid w:val="00C75AEE"/>
    <w:rsid w:val="00C77AE8"/>
    <w:rsid w:val="00C961A5"/>
    <w:rsid w:val="00C97D25"/>
    <w:rsid w:val="00CA3350"/>
    <w:rsid w:val="00CE25F7"/>
    <w:rsid w:val="00CE74A1"/>
    <w:rsid w:val="00CF118F"/>
    <w:rsid w:val="00D0173B"/>
    <w:rsid w:val="00D04B6A"/>
    <w:rsid w:val="00D07226"/>
    <w:rsid w:val="00D1201D"/>
    <w:rsid w:val="00D164E7"/>
    <w:rsid w:val="00D21413"/>
    <w:rsid w:val="00D33B62"/>
    <w:rsid w:val="00D358B3"/>
    <w:rsid w:val="00D41281"/>
    <w:rsid w:val="00D43F5F"/>
    <w:rsid w:val="00D619D7"/>
    <w:rsid w:val="00D66CBA"/>
    <w:rsid w:val="00D85431"/>
    <w:rsid w:val="00DA1282"/>
    <w:rsid w:val="00DA5BE9"/>
    <w:rsid w:val="00DA7292"/>
    <w:rsid w:val="00DB1C5F"/>
    <w:rsid w:val="00DB40DA"/>
    <w:rsid w:val="00DD0459"/>
    <w:rsid w:val="00DD5E41"/>
    <w:rsid w:val="00DE330E"/>
    <w:rsid w:val="00DF458D"/>
    <w:rsid w:val="00E067F6"/>
    <w:rsid w:val="00E0756F"/>
    <w:rsid w:val="00E10596"/>
    <w:rsid w:val="00E14479"/>
    <w:rsid w:val="00E15E7F"/>
    <w:rsid w:val="00E261E8"/>
    <w:rsid w:val="00E34C17"/>
    <w:rsid w:val="00E42E1A"/>
    <w:rsid w:val="00E6432C"/>
    <w:rsid w:val="00E809A5"/>
    <w:rsid w:val="00E84956"/>
    <w:rsid w:val="00E91A61"/>
    <w:rsid w:val="00E9345A"/>
    <w:rsid w:val="00EA1114"/>
    <w:rsid w:val="00EB55FA"/>
    <w:rsid w:val="00EC1318"/>
    <w:rsid w:val="00EC547A"/>
    <w:rsid w:val="00ED3789"/>
    <w:rsid w:val="00EE0434"/>
    <w:rsid w:val="00EE405D"/>
    <w:rsid w:val="00EE5EBA"/>
    <w:rsid w:val="00EF1BC9"/>
    <w:rsid w:val="00EF4008"/>
    <w:rsid w:val="00EF7BC7"/>
    <w:rsid w:val="00F10B3B"/>
    <w:rsid w:val="00F11562"/>
    <w:rsid w:val="00F225B2"/>
    <w:rsid w:val="00F247CA"/>
    <w:rsid w:val="00F249A4"/>
    <w:rsid w:val="00F34672"/>
    <w:rsid w:val="00F35917"/>
    <w:rsid w:val="00F5293D"/>
    <w:rsid w:val="00F70125"/>
    <w:rsid w:val="00F808AA"/>
    <w:rsid w:val="00F8456D"/>
    <w:rsid w:val="00F85DFA"/>
    <w:rsid w:val="00F874E4"/>
    <w:rsid w:val="00F87DB7"/>
    <w:rsid w:val="00F91EB7"/>
    <w:rsid w:val="00F93705"/>
    <w:rsid w:val="00FA4CA0"/>
    <w:rsid w:val="00FA7A34"/>
    <w:rsid w:val="00FB0D7F"/>
    <w:rsid w:val="00FC0DEE"/>
    <w:rsid w:val="00FC5FE3"/>
    <w:rsid w:val="00FC7AC4"/>
    <w:rsid w:val="00FD49BA"/>
    <w:rsid w:val="00FD67C7"/>
    <w:rsid w:val="00FF11D8"/>
    <w:rsid w:val="00FF4382"/>
    <w:rsid w:val="00FF44D6"/>
    <w:rsid w:val="00FF47F4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26ABEDF"/>
  <w15:docId w15:val="{071FA63C-C8F1-4FDD-ACA4-754E2129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3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3C6432"/>
    <w:pPr>
      <w:widowControl w:val="0"/>
      <w:numPr>
        <w:numId w:val="24"/>
      </w:numPr>
      <w:spacing w:before="360" w:after="120" w:line="276" w:lineRule="auto"/>
      <w:jc w:val="both"/>
      <w:outlineLvl w:val="0"/>
    </w:pPr>
    <w:rPr>
      <w:rFonts w:ascii="Calibri" w:eastAsia="Calibri" w:hAnsi="Calibri" w:cs="Segoe UI"/>
      <w:b/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F1B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,Datum_,Odstavec 1.1.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39"/>
    <w:rsid w:val="00E80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400BAB"/>
    <w:rPr>
      <w:color w:val="808080"/>
    </w:rPr>
  </w:style>
  <w:style w:type="character" w:customStyle="1" w:styleId="Nadpis1Char">
    <w:name w:val="Nadpis 1 Char"/>
    <w:aliases w:val="Clanek1_ZD Char"/>
    <w:basedOn w:val="Standardnpsmoodstavce"/>
    <w:link w:val="Nadpis1"/>
    <w:rsid w:val="003C6432"/>
    <w:rPr>
      <w:rFonts w:ascii="Calibri" w:eastAsia="Calibri" w:hAnsi="Calibri" w:cs="Segoe UI"/>
      <w:b/>
    </w:rPr>
  </w:style>
  <w:style w:type="character" w:styleId="Hypertextovodkaz">
    <w:name w:val="Hyperlink"/>
    <w:uiPriority w:val="99"/>
    <w:rsid w:val="00673FEE"/>
    <w:rPr>
      <w:color w:val="0000FF"/>
      <w:u w:val="single"/>
    </w:rPr>
  </w:style>
  <w:style w:type="character" w:customStyle="1" w:styleId="OdstavecseseznamemChar">
    <w:name w:val="Odstavec se seznamem Char"/>
    <w:aliases w:val="Styl2 Char,Conclusion de partie Char,Nad Char,Datum_ Char,Odstavec 1.1. Char,Odstavec_muj Char,_Odstavec se seznamem Char,Odstavec_muj1 Char,Odstavec_muj2 Char,Odstavec_muj3 Char,Nad1 Char,Odstavec_muj4 Char,Nad2 Char"/>
    <w:link w:val="Odstavecseseznamem"/>
    <w:uiPriority w:val="99"/>
    <w:rsid w:val="009236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B96EB9"/>
    <w:pPr>
      <w:spacing w:line="360" w:lineRule="auto"/>
    </w:pPr>
    <w:rPr>
      <w:rFonts w:ascii="Arial" w:hAnsi="Arial" w:cs="Arial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B96EB9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B96EB9"/>
    <w:pPr>
      <w:tabs>
        <w:tab w:val="left" w:pos="9000"/>
        <w:tab w:val="right" w:pos="9360"/>
      </w:tabs>
      <w:suppressAutoHyphens/>
      <w:spacing w:line="100" w:lineRule="atLeast"/>
    </w:pPr>
    <w:rPr>
      <w:rFonts w:ascii="Courier New" w:hAnsi="Courier New"/>
      <w:color w:val="000000"/>
      <w:sz w:val="20"/>
      <w:szCs w:val="20"/>
      <w:lang w:val="en-US"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F1B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155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50B7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85DFA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B1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spi.cz/products/lawText/1/62488/1/ASPI%253A/159/2006%20Sb.%25232.1.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krajbezkorupce.cz/profile_display_2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a5cc53-d505-4d0b-a39f-e3b8401ee5c0" xsi:nil="true"/>
    <lcf76f155ced4ddcb4097134ff3c332f xmlns="679fa61e-0bc8-43e4-a071-f8e32701470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7" ma:contentTypeDescription="Vytvoří nový dokument" ma:contentTypeScope="" ma:versionID="67178efd3d294b655864b1174449456c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ac9245bb5b05ab448d3bdc162ce6d2b7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A9F2B5-5D26-4EE9-A96A-164993A17C9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7a5cc53-d505-4d0b-a39f-e3b8401ee5c0"/>
    <ds:schemaRef ds:uri="679fa61e-0bc8-43e4-a071-f8e32701470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4144C5B-2E95-4D1B-8901-56CB63052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159C97-02DB-4941-BA4F-E492F3BC8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320D7-0F6D-48A8-A87C-C5527D3AFA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2</Words>
  <Characters>8155</Characters>
  <Application>Microsoft Office Word</Application>
  <DocSecurity>4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jiza</Company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jiza, s.r.o.</dc:creator>
  <cp:lastModifiedBy>Romanová Hana</cp:lastModifiedBy>
  <cp:revision>2</cp:revision>
  <dcterms:created xsi:type="dcterms:W3CDTF">2025-06-13T04:51:00Z</dcterms:created>
  <dcterms:modified xsi:type="dcterms:W3CDTF">2025-06-13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neuhauserova.klara@kr-jihomoravsky.cz</vt:lpwstr>
  </property>
  <property fmtid="{D5CDD505-2E9C-101B-9397-08002B2CF9AE}" pid="5" name="MSIP_Label_690ebb53-23a2-471a-9c6e-17bd0d11311e_SetDate">
    <vt:lpwstr>2021-09-22T10:44:58.714917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18B19B14ACF7B14FBB92C8E65CCDD25D</vt:lpwstr>
  </property>
  <property fmtid="{D5CDD505-2E9C-101B-9397-08002B2CF9AE}" pid="11" name="MediaServiceImageTags">
    <vt:lpwstr/>
  </property>
</Properties>
</file>